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111ED" w14:textId="3EFDA1C3" w:rsidR="00D87E52" w:rsidRDefault="00572C21" w:rsidP="00953DA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719971C2" w14:textId="77777777" w:rsidR="00F832B5" w:rsidRPr="003E0B38" w:rsidRDefault="00F832B5" w:rsidP="00953DA2">
      <w:pPr>
        <w:jc w:val="center"/>
        <w:rPr>
          <w:b/>
          <w:sz w:val="20"/>
          <w:szCs w:val="20"/>
        </w:rPr>
      </w:pPr>
    </w:p>
    <w:p w14:paraId="7F9AD832" w14:textId="6C1F5120" w:rsidR="00A56BC1" w:rsidRPr="00267597" w:rsidRDefault="001902E2" w:rsidP="002675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5D3AC0">
        <w:rPr>
          <w:b/>
          <w:sz w:val="24"/>
          <w:szCs w:val="24"/>
        </w:rPr>
        <w:t xml:space="preserve">                       </w:t>
      </w:r>
      <w:r w:rsidR="00C97EB1">
        <w:rPr>
          <w:b/>
          <w:sz w:val="24"/>
          <w:szCs w:val="24"/>
        </w:rPr>
        <w:t xml:space="preserve">     </w:t>
      </w:r>
      <w:r w:rsidR="005D3AC0">
        <w:rPr>
          <w:b/>
          <w:sz w:val="24"/>
          <w:szCs w:val="24"/>
        </w:rPr>
        <w:t xml:space="preserve">  </w:t>
      </w:r>
      <w:r w:rsidR="008C0EEF">
        <w:rPr>
          <w:b/>
          <w:sz w:val="24"/>
          <w:szCs w:val="24"/>
        </w:rPr>
        <w:t xml:space="preserve">План </w:t>
      </w:r>
      <w:r w:rsidR="0099599E">
        <w:rPr>
          <w:b/>
          <w:sz w:val="24"/>
          <w:szCs w:val="24"/>
        </w:rPr>
        <w:t xml:space="preserve"> </w:t>
      </w:r>
      <w:r w:rsidR="00D72DE9">
        <w:rPr>
          <w:b/>
          <w:sz w:val="24"/>
          <w:szCs w:val="24"/>
        </w:rPr>
        <w:t>работ</w:t>
      </w:r>
      <w:r w:rsidR="00682746">
        <w:rPr>
          <w:b/>
          <w:sz w:val="24"/>
          <w:szCs w:val="24"/>
        </w:rPr>
        <w:t>ы</w:t>
      </w:r>
      <w:r w:rsidR="00CA2E14" w:rsidRPr="003E0B38">
        <w:rPr>
          <w:b/>
          <w:sz w:val="24"/>
          <w:szCs w:val="24"/>
        </w:rPr>
        <w:t xml:space="preserve"> МБУ ФОЦ «Сигнал»</w:t>
      </w:r>
      <w:r w:rsidR="00CA2E14" w:rsidRPr="003E0B38">
        <w:rPr>
          <w:b/>
          <w:sz w:val="24"/>
          <w:szCs w:val="24"/>
        </w:rPr>
        <w:tab/>
      </w:r>
      <w:r w:rsidR="00CA2E14" w:rsidRPr="003E0B38">
        <w:rPr>
          <w:b/>
          <w:sz w:val="24"/>
          <w:szCs w:val="24"/>
        </w:rPr>
        <w:tab/>
        <w:t xml:space="preserve">                       </w:t>
      </w:r>
      <w:r w:rsidR="00547408" w:rsidRPr="003E0B38">
        <w:rPr>
          <w:b/>
          <w:sz w:val="24"/>
          <w:szCs w:val="24"/>
        </w:rPr>
        <w:t xml:space="preserve"> </w:t>
      </w:r>
      <w:r w:rsidR="00953DA2">
        <w:rPr>
          <w:b/>
          <w:sz w:val="24"/>
          <w:szCs w:val="24"/>
        </w:rPr>
        <w:t xml:space="preserve">         </w:t>
      </w:r>
      <w:r w:rsidR="005D3AC0">
        <w:rPr>
          <w:b/>
          <w:sz w:val="24"/>
          <w:szCs w:val="24"/>
        </w:rPr>
        <w:t xml:space="preserve">                             </w:t>
      </w:r>
      <w:r w:rsidR="005D3AC0">
        <w:rPr>
          <w:b/>
          <w:sz w:val="24"/>
          <w:szCs w:val="24"/>
        </w:rPr>
        <w:tab/>
      </w:r>
      <w:r w:rsidR="008C0EEF">
        <w:rPr>
          <w:b/>
          <w:sz w:val="24"/>
          <w:szCs w:val="24"/>
        </w:rPr>
        <w:t>н</w:t>
      </w:r>
      <w:r w:rsidR="0099599E">
        <w:rPr>
          <w:b/>
          <w:sz w:val="24"/>
          <w:szCs w:val="24"/>
        </w:rPr>
        <w:t>а</w:t>
      </w:r>
      <w:r w:rsidR="00306A24">
        <w:rPr>
          <w:b/>
          <w:sz w:val="24"/>
          <w:szCs w:val="24"/>
        </w:rPr>
        <w:t xml:space="preserve"> </w:t>
      </w:r>
      <w:r w:rsidR="005D48F5">
        <w:rPr>
          <w:b/>
          <w:sz w:val="24"/>
          <w:szCs w:val="24"/>
        </w:rPr>
        <w:t>апрель</w:t>
      </w:r>
      <w:r w:rsidR="00720B60" w:rsidRPr="003E0B38">
        <w:rPr>
          <w:b/>
          <w:sz w:val="24"/>
          <w:szCs w:val="24"/>
        </w:rPr>
        <w:t xml:space="preserve"> </w:t>
      </w:r>
      <w:r w:rsidR="006322F6">
        <w:rPr>
          <w:b/>
          <w:sz w:val="24"/>
          <w:szCs w:val="24"/>
        </w:rPr>
        <w:t>месяц 202</w:t>
      </w:r>
      <w:r w:rsidR="00282AFA">
        <w:rPr>
          <w:b/>
          <w:sz w:val="24"/>
          <w:szCs w:val="24"/>
        </w:rPr>
        <w:t>2</w:t>
      </w:r>
      <w:r w:rsidR="003E2381">
        <w:rPr>
          <w:b/>
          <w:sz w:val="24"/>
          <w:szCs w:val="24"/>
        </w:rPr>
        <w:t xml:space="preserve"> </w:t>
      </w:r>
      <w:r w:rsidR="00CA2E14" w:rsidRPr="003E0B38">
        <w:rPr>
          <w:b/>
          <w:sz w:val="24"/>
          <w:szCs w:val="24"/>
        </w:rPr>
        <w:t>года.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59"/>
        <w:gridCol w:w="3377"/>
        <w:gridCol w:w="1701"/>
        <w:gridCol w:w="1134"/>
        <w:gridCol w:w="3118"/>
      </w:tblGrid>
      <w:tr w:rsidR="00790F91" w:rsidRPr="003E0B38" w14:paraId="570F888A" w14:textId="77777777" w:rsidTr="00FA4E49">
        <w:tc>
          <w:tcPr>
            <w:tcW w:w="559" w:type="dxa"/>
          </w:tcPr>
          <w:p w14:paraId="7264EDE6" w14:textId="77777777" w:rsidR="00790F91" w:rsidRPr="003E0B38" w:rsidRDefault="00790F91" w:rsidP="006E10F1">
            <w:pPr>
              <w:jc w:val="center"/>
              <w:rPr>
                <w:sz w:val="24"/>
                <w:szCs w:val="24"/>
              </w:rPr>
            </w:pPr>
            <w:r w:rsidRPr="003E0B38">
              <w:rPr>
                <w:sz w:val="24"/>
                <w:szCs w:val="24"/>
              </w:rPr>
              <w:t>№ п/п</w:t>
            </w:r>
          </w:p>
        </w:tc>
        <w:tc>
          <w:tcPr>
            <w:tcW w:w="3377" w:type="dxa"/>
          </w:tcPr>
          <w:p w14:paraId="25077496" w14:textId="77777777" w:rsidR="00790F91" w:rsidRPr="003E0B38" w:rsidRDefault="00790F91" w:rsidP="006E10F1">
            <w:pPr>
              <w:jc w:val="center"/>
              <w:rPr>
                <w:sz w:val="24"/>
                <w:szCs w:val="24"/>
              </w:rPr>
            </w:pPr>
            <w:r w:rsidRPr="003E0B38">
              <w:rPr>
                <w:sz w:val="24"/>
                <w:szCs w:val="24"/>
              </w:rPr>
              <w:t>Наименование мероприятий.</w:t>
            </w:r>
          </w:p>
        </w:tc>
        <w:tc>
          <w:tcPr>
            <w:tcW w:w="1701" w:type="dxa"/>
          </w:tcPr>
          <w:p w14:paraId="2A1064DA" w14:textId="77777777" w:rsidR="00790F91" w:rsidRPr="003E0B38" w:rsidRDefault="00790F91" w:rsidP="006E10F1">
            <w:pPr>
              <w:jc w:val="center"/>
              <w:rPr>
                <w:sz w:val="24"/>
                <w:szCs w:val="24"/>
              </w:rPr>
            </w:pPr>
            <w:r w:rsidRPr="003E0B38">
              <w:rPr>
                <w:sz w:val="24"/>
                <w:szCs w:val="24"/>
              </w:rPr>
              <w:t>Дата и время проведения.</w:t>
            </w:r>
          </w:p>
        </w:tc>
        <w:tc>
          <w:tcPr>
            <w:tcW w:w="1134" w:type="dxa"/>
          </w:tcPr>
          <w:p w14:paraId="51F9C82D" w14:textId="77777777" w:rsidR="00790F91" w:rsidRPr="003E0B38" w:rsidRDefault="00790F91" w:rsidP="006E10F1">
            <w:pPr>
              <w:jc w:val="center"/>
              <w:rPr>
                <w:sz w:val="24"/>
                <w:szCs w:val="24"/>
              </w:rPr>
            </w:pPr>
            <w:r w:rsidRPr="003E0B38">
              <w:rPr>
                <w:sz w:val="24"/>
                <w:szCs w:val="24"/>
              </w:rPr>
              <w:t>Кол - во участ-ников</w:t>
            </w:r>
          </w:p>
        </w:tc>
        <w:tc>
          <w:tcPr>
            <w:tcW w:w="3118" w:type="dxa"/>
          </w:tcPr>
          <w:p w14:paraId="76813D09" w14:textId="77777777" w:rsidR="00790F91" w:rsidRPr="003E0B38" w:rsidRDefault="00790F91" w:rsidP="006E10F1">
            <w:pPr>
              <w:jc w:val="center"/>
              <w:rPr>
                <w:sz w:val="24"/>
                <w:szCs w:val="24"/>
              </w:rPr>
            </w:pPr>
            <w:r w:rsidRPr="003E0B38">
              <w:rPr>
                <w:sz w:val="24"/>
                <w:szCs w:val="24"/>
              </w:rPr>
              <w:t>Организатор мероприятий, ответственный за проведение</w:t>
            </w:r>
          </w:p>
        </w:tc>
      </w:tr>
      <w:tr w:rsidR="005919ED" w:rsidRPr="003E0B38" w14:paraId="28F9A436" w14:textId="77777777" w:rsidTr="00AD158B">
        <w:trPr>
          <w:trHeight w:val="842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09F60328" w14:textId="77777777" w:rsidR="005919ED" w:rsidRDefault="005919ED" w:rsidP="00591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6849B063" w14:textId="65D6AE99" w:rsidR="005919ED" w:rsidRPr="003E0B38" w:rsidRDefault="005919ED" w:rsidP="00591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tcBorders>
              <w:bottom w:val="single" w:sz="4" w:space="0" w:color="auto"/>
            </w:tcBorders>
          </w:tcPr>
          <w:p w14:paraId="6D28EE19" w14:textId="4AADB79B" w:rsidR="00AD158B" w:rsidRDefault="00AD158B" w:rsidP="0059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соревнования по быстрым шахматам среди обучающихся </w:t>
            </w:r>
          </w:p>
          <w:p w14:paraId="6E00A75E" w14:textId="0078FD32" w:rsidR="005919ED" w:rsidRPr="008315DF" w:rsidRDefault="005919ED" w:rsidP="0059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A7A4BEA" w14:textId="4EAAEB7E" w:rsidR="00AD158B" w:rsidRDefault="00AD158B" w:rsidP="005919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4.22г</w:t>
            </w:r>
          </w:p>
          <w:p w14:paraId="0E1921BC" w14:textId="59CE702E" w:rsidR="00AD158B" w:rsidRDefault="00AD158B" w:rsidP="005919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-15.00</w:t>
            </w:r>
          </w:p>
          <w:p w14:paraId="6CC6E2A5" w14:textId="34B0E9DC" w:rsidR="005919ED" w:rsidRPr="003C4AD5" w:rsidRDefault="005919ED" w:rsidP="005919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F1CEFA" w14:textId="26520A8B" w:rsidR="005919ED" w:rsidRPr="003E0B38" w:rsidRDefault="009A05F0" w:rsidP="00591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5469B1B" w14:textId="5B7D93DC" w:rsidR="00AD158B" w:rsidRDefault="00AD158B" w:rsidP="00591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ФОЦ «Сигнал»</w:t>
            </w:r>
          </w:p>
          <w:p w14:paraId="6B9E0A2F" w14:textId="1A6F8ED1" w:rsidR="005919ED" w:rsidRDefault="005919ED" w:rsidP="005919ED">
            <w:pPr>
              <w:jc w:val="center"/>
              <w:rPr>
                <w:sz w:val="24"/>
                <w:szCs w:val="24"/>
              </w:rPr>
            </w:pPr>
          </w:p>
        </w:tc>
      </w:tr>
      <w:tr w:rsidR="00AD158B" w:rsidRPr="003E0B38" w14:paraId="0EB544C1" w14:textId="77777777" w:rsidTr="00AD158B">
        <w:trPr>
          <w:trHeight w:val="285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5FB2372E" w14:textId="78F60F4C" w:rsidR="00AD158B" w:rsidRDefault="00AD158B" w:rsidP="00591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</w:tcBorders>
          </w:tcPr>
          <w:p w14:paraId="52FBB8BA" w14:textId="16F9F996" w:rsidR="00AD158B" w:rsidRDefault="00AD158B" w:rsidP="0059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соревнования по быстрым шахматам среди взрослы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C5E18C9" w14:textId="77777777" w:rsidR="00AD158B" w:rsidRDefault="00AD158B" w:rsidP="005919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04.22г</w:t>
            </w:r>
          </w:p>
          <w:p w14:paraId="1DEA8952" w14:textId="586B005C" w:rsidR="00AD158B" w:rsidRDefault="00AD158B" w:rsidP="005919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-15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A2C8C9" w14:textId="11918077" w:rsidR="00AD158B" w:rsidRPr="003E0B38" w:rsidRDefault="009A05F0" w:rsidP="00591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4FD9121" w14:textId="0444F645" w:rsidR="00AD158B" w:rsidRDefault="00AD158B" w:rsidP="00591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ФОЦ «Сигнал»</w:t>
            </w:r>
          </w:p>
        </w:tc>
      </w:tr>
      <w:tr w:rsidR="00AD158B" w:rsidRPr="003E0B38" w14:paraId="7B7FF39B" w14:textId="77777777" w:rsidTr="00AD158B">
        <w:trPr>
          <w:trHeight w:val="871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1E114625" w14:textId="12B5CBE0" w:rsidR="00AD158B" w:rsidRDefault="00AD158B" w:rsidP="00591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</w:tcBorders>
          </w:tcPr>
          <w:p w14:paraId="17BCB40A" w14:textId="4FCD39ED" w:rsidR="00AD158B" w:rsidRDefault="00AD158B" w:rsidP="00AD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м</w:t>
            </w:r>
            <w:r w:rsidRPr="00170D84">
              <w:rPr>
                <w:rFonts w:ascii="Times New Roman" w:hAnsi="Times New Roman" w:cs="Times New Roman"/>
                <w:sz w:val="24"/>
                <w:szCs w:val="24"/>
              </w:rPr>
              <w:t>униципальный турнир по баскетболу среди девушек 2007г.р «Спортивная ю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66D2B65" w14:textId="28DB193D" w:rsidR="00AD158B" w:rsidRDefault="00AD158B" w:rsidP="00AD15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09.04.22г</w:t>
            </w:r>
          </w:p>
          <w:p w14:paraId="352698E9" w14:textId="77777777" w:rsidR="00AD158B" w:rsidRPr="003C4AD5" w:rsidRDefault="00AD158B" w:rsidP="00AD158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9.00-13.00 </w:t>
            </w:r>
          </w:p>
          <w:p w14:paraId="3D5398C2" w14:textId="77777777" w:rsidR="00AD158B" w:rsidRDefault="00AD158B" w:rsidP="005919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181C00" w14:textId="452A266D" w:rsidR="00AD158B" w:rsidRPr="003E0B38" w:rsidRDefault="00D851A1" w:rsidP="00591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6F6F773" w14:textId="1DD7560E" w:rsidR="00AD158B" w:rsidRDefault="00AD158B" w:rsidP="00AD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МБУ ФОЦ «Сигнал»</w:t>
            </w:r>
          </w:p>
        </w:tc>
      </w:tr>
      <w:tr w:rsidR="005919ED" w:rsidRPr="003E0B38" w14:paraId="384A7AF6" w14:textId="77777777" w:rsidTr="009D048F">
        <w:trPr>
          <w:trHeight w:val="630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71037AF1" w14:textId="373C4205" w:rsidR="005919ED" w:rsidRDefault="00AD158B" w:rsidP="00591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492BBE70" w14:textId="77777777" w:rsidR="005919ED" w:rsidRDefault="005919ED" w:rsidP="00591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tcBorders>
              <w:bottom w:val="single" w:sz="4" w:space="0" w:color="auto"/>
            </w:tcBorders>
          </w:tcPr>
          <w:p w14:paraId="2E35A7EE" w14:textId="2698DC7B" w:rsidR="005919ED" w:rsidRDefault="005919ED" w:rsidP="0059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D84"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ый турнир по волейболу </w:t>
            </w:r>
            <w:r w:rsidR="007F5747" w:rsidRPr="00170D84">
              <w:rPr>
                <w:rFonts w:ascii="Times New Roman" w:hAnsi="Times New Roman" w:cs="Times New Roman"/>
                <w:sz w:val="24"/>
                <w:szCs w:val="24"/>
              </w:rPr>
              <w:t>среди женщин</w:t>
            </w:r>
            <w:r w:rsidRPr="00170D84">
              <w:rPr>
                <w:rFonts w:ascii="Times New Roman" w:hAnsi="Times New Roman" w:cs="Times New Roman"/>
                <w:sz w:val="24"/>
                <w:szCs w:val="24"/>
              </w:rPr>
              <w:t>, посвященный Дню космонавти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922A6B8" w14:textId="77777777" w:rsidR="005919ED" w:rsidRDefault="005919ED" w:rsidP="005919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4.22г</w:t>
            </w:r>
          </w:p>
          <w:p w14:paraId="5B7815C0" w14:textId="28842290" w:rsidR="005919ED" w:rsidRDefault="005919ED" w:rsidP="005919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-17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C8C0F8" w14:textId="77777777" w:rsidR="005919ED" w:rsidRDefault="009A05F0" w:rsidP="005919ED">
            <w:pPr>
              <w:jc w:val="center"/>
              <w:rPr>
                <w:color w:val="FF0000"/>
                <w:sz w:val="24"/>
                <w:szCs w:val="24"/>
              </w:rPr>
            </w:pPr>
            <w:r w:rsidRPr="00D851A1">
              <w:rPr>
                <w:color w:val="FF0000"/>
                <w:sz w:val="24"/>
                <w:szCs w:val="24"/>
              </w:rPr>
              <w:t>П</w:t>
            </w:r>
            <w:r w:rsidR="00D851A1" w:rsidRPr="00D851A1">
              <w:rPr>
                <w:color w:val="FF0000"/>
                <w:sz w:val="24"/>
                <w:szCs w:val="24"/>
              </w:rPr>
              <w:t>еренос</w:t>
            </w:r>
            <w:r>
              <w:rPr>
                <w:color w:val="FF0000"/>
                <w:sz w:val="24"/>
                <w:szCs w:val="24"/>
              </w:rPr>
              <w:t xml:space="preserve"> на 23.04.</w:t>
            </w:r>
          </w:p>
          <w:p w14:paraId="28E73ABF" w14:textId="071C7554" w:rsidR="009A05F0" w:rsidRPr="00D851A1" w:rsidRDefault="009A05F0" w:rsidP="005919E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14.0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9C57C9D" w14:textId="0C8363D5" w:rsidR="005919ED" w:rsidRDefault="00AD158B" w:rsidP="00591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ФОЦ «Сигнал»</w:t>
            </w:r>
          </w:p>
        </w:tc>
      </w:tr>
      <w:tr w:rsidR="005919ED" w:rsidRPr="003E0B38" w14:paraId="1FA64F56" w14:textId="77777777" w:rsidTr="000E1BBB">
        <w:trPr>
          <w:trHeight w:val="979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502102F1" w14:textId="0DC7DAD8" w:rsidR="005919ED" w:rsidRDefault="00AD158B" w:rsidP="00591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1D7AAB8C" w14:textId="77777777" w:rsidR="005919ED" w:rsidRDefault="005919ED" w:rsidP="005919ED">
            <w:pPr>
              <w:jc w:val="center"/>
              <w:rPr>
                <w:sz w:val="24"/>
                <w:szCs w:val="24"/>
              </w:rPr>
            </w:pPr>
          </w:p>
          <w:p w14:paraId="20D9DAF3" w14:textId="77777777" w:rsidR="005919ED" w:rsidRDefault="005919ED" w:rsidP="00591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</w:tcPr>
          <w:p w14:paraId="60B15200" w14:textId="7B3135E5" w:rsidR="005919ED" w:rsidRPr="00170D84" w:rsidRDefault="005919ED" w:rsidP="0059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D84"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ый турнир по мини-футболу среди юношей 2012г.р., 2013г.р., «закрытие зимнего сезона» </w:t>
            </w:r>
          </w:p>
        </w:tc>
        <w:tc>
          <w:tcPr>
            <w:tcW w:w="1701" w:type="dxa"/>
          </w:tcPr>
          <w:p w14:paraId="29ED7E77" w14:textId="77777777" w:rsidR="005919ED" w:rsidRPr="00041620" w:rsidRDefault="005919ED" w:rsidP="005919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4.22г</w:t>
            </w:r>
          </w:p>
          <w:p w14:paraId="0DA3ACE9" w14:textId="171960D7" w:rsidR="005919ED" w:rsidRDefault="005919ED" w:rsidP="005919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-19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2D1121" w14:textId="77777777" w:rsidR="005919ED" w:rsidRPr="003E0B38" w:rsidRDefault="005919ED" w:rsidP="00591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43A4E821" w14:textId="77777777" w:rsidR="005919ED" w:rsidRDefault="005919ED" w:rsidP="00591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ФОЦ «Сигнал»</w:t>
            </w:r>
          </w:p>
          <w:p w14:paraId="6AF6F873" w14:textId="77777777" w:rsidR="005919ED" w:rsidRDefault="005919ED" w:rsidP="005919ED">
            <w:pPr>
              <w:jc w:val="center"/>
              <w:rPr>
                <w:sz w:val="24"/>
                <w:szCs w:val="24"/>
              </w:rPr>
            </w:pPr>
          </w:p>
        </w:tc>
      </w:tr>
      <w:tr w:rsidR="005919ED" w:rsidRPr="003E0B38" w14:paraId="42790CD9" w14:textId="77777777" w:rsidTr="00E563A4">
        <w:trPr>
          <w:trHeight w:val="1080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59804FCC" w14:textId="77777777" w:rsidR="005919ED" w:rsidRDefault="00AD158B" w:rsidP="00591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611771D7" w14:textId="77777777" w:rsidR="00E563A4" w:rsidRDefault="00E563A4" w:rsidP="005919ED">
            <w:pPr>
              <w:jc w:val="center"/>
              <w:rPr>
                <w:sz w:val="24"/>
                <w:szCs w:val="24"/>
              </w:rPr>
            </w:pPr>
          </w:p>
          <w:p w14:paraId="041339C8" w14:textId="77777777" w:rsidR="00E563A4" w:rsidRDefault="00E563A4" w:rsidP="005919ED">
            <w:pPr>
              <w:jc w:val="center"/>
              <w:rPr>
                <w:sz w:val="24"/>
                <w:szCs w:val="24"/>
              </w:rPr>
            </w:pPr>
          </w:p>
          <w:p w14:paraId="2FAFDA41" w14:textId="670303D2" w:rsidR="00E563A4" w:rsidRDefault="00E563A4" w:rsidP="00591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tcBorders>
              <w:bottom w:val="single" w:sz="4" w:space="0" w:color="auto"/>
            </w:tcBorders>
          </w:tcPr>
          <w:p w14:paraId="0854AC76" w14:textId="6C37A37B" w:rsidR="005919ED" w:rsidRPr="005658A0" w:rsidRDefault="005919ED" w:rsidP="0059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D84">
              <w:rPr>
                <w:rFonts w:ascii="Times New Roman" w:hAnsi="Times New Roman" w:cs="Times New Roman"/>
                <w:sz w:val="24"/>
                <w:szCs w:val="24"/>
              </w:rPr>
              <w:t>Межмуниципальный турнир по городкам, посвященный памяти В.А. Бутова и С.Г. Рогози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D8793C1" w14:textId="77777777" w:rsidR="005919ED" w:rsidRDefault="005919ED" w:rsidP="005919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4.22г</w:t>
            </w:r>
          </w:p>
          <w:p w14:paraId="3368E1DE" w14:textId="453C2682" w:rsidR="005919ED" w:rsidRPr="003C4AD5" w:rsidRDefault="005919ED" w:rsidP="005919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-14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ADC190" w14:textId="5048F999" w:rsidR="005919ED" w:rsidRPr="003E0B38" w:rsidRDefault="005919ED" w:rsidP="00591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EA2F2EE" w14:textId="77777777" w:rsidR="005919ED" w:rsidRDefault="005919ED" w:rsidP="00591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ФОЦ «Сигнал»</w:t>
            </w:r>
          </w:p>
          <w:p w14:paraId="028F2F56" w14:textId="77777777" w:rsidR="005919ED" w:rsidRDefault="005919ED" w:rsidP="005919ED">
            <w:pPr>
              <w:rPr>
                <w:sz w:val="24"/>
                <w:szCs w:val="24"/>
              </w:rPr>
            </w:pPr>
          </w:p>
          <w:p w14:paraId="79E788D3" w14:textId="7089F82D" w:rsidR="005919ED" w:rsidRPr="00940378" w:rsidRDefault="005919ED" w:rsidP="005919ED">
            <w:pPr>
              <w:ind w:firstLine="708"/>
              <w:rPr>
                <w:color w:val="FF0000"/>
                <w:sz w:val="24"/>
                <w:szCs w:val="24"/>
              </w:rPr>
            </w:pPr>
          </w:p>
        </w:tc>
      </w:tr>
      <w:tr w:rsidR="005919ED" w:rsidRPr="003E0B38" w14:paraId="40D495C2" w14:textId="77777777" w:rsidTr="00572C21">
        <w:trPr>
          <w:trHeight w:val="1185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730248A2" w14:textId="44958950" w:rsidR="005919ED" w:rsidRDefault="009A05F0" w:rsidP="00591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14:paraId="0C08C618" w14:textId="77777777" w:rsidR="005919ED" w:rsidRDefault="005919ED" w:rsidP="005919ED">
            <w:pPr>
              <w:jc w:val="center"/>
              <w:rPr>
                <w:sz w:val="24"/>
                <w:szCs w:val="24"/>
              </w:rPr>
            </w:pPr>
          </w:p>
          <w:p w14:paraId="57341126" w14:textId="77777777" w:rsidR="005919ED" w:rsidRDefault="005919ED" w:rsidP="005919ED">
            <w:pPr>
              <w:rPr>
                <w:sz w:val="24"/>
                <w:szCs w:val="24"/>
              </w:rPr>
            </w:pPr>
          </w:p>
          <w:p w14:paraId="38DDCB7B" w14:textId="633422E2" w:rsidR="00E563A4" w:rsidRDefault="00E563A4" w:rsidP="005919ED">
            <w:pPr>
              <w:rPr>
                <w:sz w:val="24"/>
                <w:szCs w:val="24"/>
              </w:rPr>
            </w:pPr>
          </w:p>
        </w:tc>
        <w:tc>
          <w:tcPr>
            <w:tcW w:w="3377" w:type="dxa"/>
            <w:tcBorders>
              <w:bottom w:val="single" w:sz="4" w:space="0" w:color="auto"/>
            </w:tcBorders>
          </w:tcPr>
          <w:p w14:paraId="0BCB5B82" w14:textId="77777777" w:rsidR="005919ED" w:rsidRDefault="005919ED" w:rsidP="0059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D84"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ый турнир по волейболу среди </w:t>
            </w:r>
            <w:r w:rsidR="00267597" w:rsidRPr="00170D84">
              <w:rPr>
                <w:rFonts w:ascii="Times New Roman" w:hAnsi="Times New Roman" w:cs="Times New Roman"/>
                <w:sz w:val="24"/>
                <w:szCs w:val="24"/>
              </w:rPr>
              <w:t>мужчин посвященный</w:t>
            </w:r>
            <w:r w:rsidRPr="00170D84">
              <w:rPr>
                <w:rFonts w:ascii="Times New Roman" w:hAnsi="Times New Roman" w:cs="Times New Roman"/>
                <w:sz w:val="24"/>
                <w:szCs w:val="24"/>
              </w:rPr>
              <w:t xml:space="preserve"> Дню космонавтики</w:t>
            </w:r>
          </w:p>
          <w:p w14:paraId="2FD401C1" w14:textId="7F640F6B" w:rsidR="00572C21" w:rsidRPr="00170D84" w:rsidRDefault="00572C21" w:rsidP="0059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3541B4F" w14:textId="63BA445C" w:rsidR="005919ED" w:rsidRPr="003C4AD5" w:rsidRDefault="005919ED" w:rsidP="005919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3C4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4.22г       с14.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 w:rsidR="002547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CA88980" w14:textId="484859D1" w:rsidR="005919ED" w:rsidRPr="003E0B38" w:rsidRDefault="005919ED" w:rsidP="005919E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68AFF19A" w14:textId="27579511" w:rsidR="005919ED" w:rsidRDefault="005919ED" w:rsidP="00591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ФОЦ «Сигнал»</w:t>
            </w:r>
          </w:p>
        </w:tc>
      </w:tr>
      <w:tr w:rsidR="00E563A4" w:rsidRPr="003E0B38" w14:paraId="2C0EDF93" w14:textId="77777777" w:rsidTr="00E563A4">
        <w:trPr>
          <w:trHeight w:val="600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633DC2E2" w14:textId="1C4B0BE0" w:rsidR="00E563A4" w:rsidRDefault="009A05F0" w:rsidP="00591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77" w:type="dxa"/>
            <w:tcBorders>
              <w:top w:val="single" w:sz="4" w:space="0" w:color="auto"/>
            </w:tcBorders>
          </w:tcPr>
          <w:p w14:paraId="536A419A" w14:textId="6F073ED9" w:rsidR="00E563A4" w:rsidRPr="00170D84" w:rsidRDefault="00E563A4" w:rsidP="0059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мандный турнир по шашкам среди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00C049C" w14:textId="77777777" w:rsidR="00E563A4" w:rsidRDefault="00E563A4" w:rsidP="005919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04.22г</w:t>
            </w:r>
          </w:p>
          <w:p w14:paraId="2E638132" w14:textId="7E31CA73" w:rsidR="00E563A4" w:rsidRDefault="00E563A4" w:rsidP="005919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30-16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60233F" w14:textId="77777777" w:rsidR="00E563A4" w:rsidRPr="003E0B38" w:rsidRDefault="00E563A4" w:rsidP="005919E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1534F7B0" w14:textId="300D4E6D" w:rsidR="00E563A4" w:rsidRDefault="00E563A4" w:rsidP="00591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ФОЦ «Сигнал»</w:t>
            </w:r>
          </w:p>
        </w:tc>
      </w:tr>
      <w:tr w:rsidR="005919ED" w:rsidRPr="003E0B38" w14:paraId="1BFEC162" w14:textId="77777777" w:rsidTr="00865130">
        <w:trPr>
          <w:trHeight w:val="753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131A923C" w14:textId="1813621F" w:rsidR="005919ED" w:rsidRDefault="009A05F0" w:rsidP="005919ED">
            <w:pPr>
              <w:jc w:val="center"/>
              <w:rPr>
                <w:sz w:val="24"/>
                <w:szCs w:val="24"/>
              </w:rPr>
            </w:pPr>
            <w:bookmarkStart w:id="0" w:name="_Hlk99020364"/>
            <w:r>
              <w:rPr>
                <w:sz w:val="24"/>
                <w:szCs w:val="24"/>
              </w:rPr>
              <w:t>9</w:t>
            </w:r>
          </w:p>
          <w:p w14:paraId="52D56331" w14:textId="77777777" w:rsidR="005919ED" w:rsidRDefault="005919ED" w:rsidP="00591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</w:tcPr>
          <w:p w14:paraId="5F4B21E5" w14:textId="3FB269E1" w:rsidR="005919ED" w:rsidRPr="00170D84" w:rsidRDefault="005919ED" w:rsidP="0059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м</w:t>
            </w:r>
            <w:r w:rsidRPr="00170D84">
              <w:rPr>
                <w:rFonts w:ascii="Times New Roman" w:hAnsi="Times New Roman" w:cs="Times New Roman"/>
                <w:sz w:val="24"/>
                <w:szCs w:val="24"/>
              </w:rPr>
              <w:t>униципальный турнир по баскетболу среди юношей 2007г.р «Спортивная юность»</w:t>
            </w:r>
          </w:p>
        </w:tc>
        <w:tc>
          <w:tcPr>
            <w:tcW w:w="1701" w:type="dxa"/>
          </w:tcPr>
          <w:p w14:paraId="6B4AC55B" w14:textId="77777777" w:rsidR="005919ED" w:rsidRDefault="005919ED" w:rsidP="005919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4A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04.22г</w:t>
            </w:r>
          </w:p>
          <w:p w14:paraId="606038E3" w14:textId="3735CB3B" w:rsidR="005919ED" w:rsidRPr="003C4AD5" w:rsidRDefault="005919ED" w:rsidP="005919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0-14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734F7A" w14:textId="4A86E5CB" w:rsidR="005919ED" w:rsidRDefault="005919ED" w:rsidP="005919E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0BCF48D" w14:textId="33C9CAED" w:rsidR="005919ED" w:rsidRDefault="005919ED" w:rsidP="00591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ФОЦ «Сигнал»</w:t>
            </w:r>
          </w:p>
        </w:tc>
      </w:tr>
      <w:bookmarkEnd w:id="0"/>
      <w:tr w:rsidR="005919ED" w14:paraId="04B8A95E" w14:textId="77777777" w:rsidTr="00A51903">
        <w:trPr>
          <w:trHeight w:val="710"/>
        </w:trPr>
        <w:tc>
          <w:tcPr>
            <w:tcW w:w="559" w:type="dxa"/>
            <w:tcBorders>
              <w:bottom w:val="single" w:sz="4" w:space="0" w:color="auto"/>
            </w:tcBorders>
          </w:tcPr>
          <w:p w14:paraId="677F20FE" w14:textId="05BD8F7D" w:rsidR="005919ED" w:rsidRPr="003E0B38" w:rsidRDefault="009A05F0" w:rsidP="00591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77" w:type="dxa"/>
            <w:tcBorders>
              <w:top w:val="single" w:sz="4" w:space="0" w:color="auto"/>
            </w:tcBorders>
          </w:tcPr>
          <w:p w14:paraId="13218DB6" w14:textId="09235201" w:rsidR="005919ED" w:rsidRPr="00464EA4" w:rsidRDefault="005919ED" w:rsidP="005919ED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0D84">
              <w:rPr>
                <w:rFonts w:ascii="Times New Roman" w:hAnsi="Times New Roman" w:cs="Times New Roman"/>
                <w:sz w:val="24"/>
                <w:szCs w:val="24"/>
              </w:rPr>
              <w:t>Межмуниципальный Кубок  Артемовского городского округа по боксу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D9DC2BA" w14:textId="77777777" w:rsidR="005919ED" w:rsidRDefault="005919ED" w:rsidP="005919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-24.04.22г</w:t>
            </w:r>
          </w:p>
          <w:p w14:paraId="67F84165" w14:textId="7344B7AD" w:rsidR="005919ED" w:rsidRPr="003C4AD5" w:rsidRDefault="005919ED" w:rsidP="005919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0-16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F19FE6" w14:textId="058CF044" w:rsidR="005919ED" w:rsidRPr="003E0B38" w:rsidRDefault="005919ED" w:rsidP="00591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5901D17" w14:textId="25649113" w:rsidR="005919ED" w:rsidRDefault="005919ED" w:rsidP="00591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ФОЦ «Сигнал»</w:t>
            </w:r>
          </w:p>
        </w:tc>
      </w:tr>
      <w:tr w:rsidR="005919ED" w14:paraId="182F28A5" w14:textId="77777777" w:rsidTr="00EB7152">
        <w:trPr>
          <w:trHeight w:val="665"/>
        </w:trPr>
        <w:tc>
          <w:tcPr>
            <w:tcW w:w="559" w:type="dxa"/>
          </w:tcPr>
          <w:p w14:paraId="5A561EFF" w14:textId="4686C56E" w:rsidR="005919ED" w:rsidRDefault="00AD158B" w:rsidP="005919ED">
            <w:pPr>
              <w:jc w:val="center"/>
              <w:rPr>
                <w:sz w:val="24"/>
                <w:szCs w:val="24"/>
              </w:rPr>
            </w:pPr>
            <w:bookmarkStart w:id="1" w:name="_Hlk93581020"/>
            <w:r>
              <w:rPr>
                <w:sz w:val="24"/>
                <w:szCs w:val="24"/>
              </w:rPr>
              <w:t>1</w:t>
            </w:r>
            <w:r w:rsidR="009A05F0">
              <w:rPr>
                <w:sz w:val="24"/>
                <w:szCs w:val="24"/>
              </w:rPr>
              <w:t>1</w:t>
            </w:r>
          </w:p>
        </w:tc>
        <w:tc>
          <w:tcPr>
            <w:tcW w:w="3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FFA00" w14:textId="34E0EFEF" w:rsidR="005919ED" w:rsidRPr="00E33562" w:rsidRDefault="005919ED" w:rsidP="005919E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ый командный турнир по н/теннису на Кубок МБУ ФОЦ «Сигнал»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170A0" w14:textId="77777777" w:rsidR="005919ED" w:rsidRDefault="005919ED" w:rsidP="005919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04.22г</w:t>
            </w:r>
          </w:p>
          <w:p w14:paraId="755691E9" w14:textId="192A8AEF" w:rsidR="005919ED" w:rsidRPr="003C4AD5" w:rsidRDefault="005919ED" w:rsidP="005919ED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-16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5289587" w14:textId="77777777" w:rsidR="005919ED" w:rsidRPr="003E0B38" w:rsidRDefault="005919ED" w:rsidP="00591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0FD1583" w14:textId="2F012F40" w:rsidR="005919ED" w:rsidRDefault="005919ED" w:rsidP="00591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ФОЦ «Сигнал»</w:t>
            </w:r>
          </w:p>
        </w:tc>
      </w:tr>
      <w:bookmarkEnd w:id="1"/>
      <w:tr w:rsidR="005919ED" w14:paraId="1AE2882B" w14:textId="77777777" w:rsidTr="005D18FA">
        <w:trPr>
          <w:trHeight w:val="665"/>
        </w:trPr>
        <w:tc>
          <w:tcPr>
            <w:tcW w:w="559" w:type="dxa"/>
          </w:tcPr>
          <w:p w14:paraId="6437048D" w14:textId="2768B287" w:rsidR="005919ED" w:rsidRDefault="00AD158B" w:rsidP="00591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9A05F0">
              <w:rPr>
                <w:sz w:val="24"/>
                <w:szCs w:val="24"/>
              </w:rPr>
              <w:t>2</w:t>
            </w:r>
          </w:p>
        </w:tc>
        <w:tc>
          <w:tcPr>
            <w:tcW w:w="3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6816C" w14:textId="602EABE5" w:rsidR="005919ED" w:rsidRPr="00E33562" w:rsidRDefault="005919ED" w:rsidP="005919E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соревнования по народной становой тяг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54B73" w14:textId="77777777" w:rsidR="005919ED" w:rsidRDefault="005919ED" w:rsidP="005919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04.22г</w:t>
            </w:r>
          </w:p>
          <w:p w14:paraId="4D8FCACD" w14:textId="09AC8420" w:rsidR="005919ED" w:rsidRPr="003C4AD5" w:rsidRDefault="005919ED" w:rsidP="005919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0-20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063E7A7" w14:textId="77777777" w:rsidR="005919ED" w:rsidRPr="003E0B38" w:rsidRDefault="005919ED" w:rsidP="00591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3BAA897" w14:textId="2B6DC5E9" w:rsidR="005919ED" w:rsidRDefault="005919ED" w:rsidP="00591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ФОЦ «Сигнал»</w:t>
            </w:r>
          </w:p>
        </w:tc>
      </w:tr>
      <w:tr w:rsidR="005919ED" w14:paraId="619C2B7E" w14:textId="77777777" w:rsidTr="005F47AA">
        <w:trPr>
          <w:trHeight w:val="665"/>
        </w:trPr>
        <w:tc>
          <w:tcPr>
            <w:tcW w:w="559" w:type="dxa"/>
          </w:tcPr>
          <w:p w14:paraId="749096D5" w14:textId="6938FC3D" w:rsidR="005919ED" w:rsidRDefault="00DA472C" w:rsidP="00591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A05F0">
              <w:rPr>
                <w:sz w:val="24"/>
                <w:szCs w:val="24"/>
              </w:rPr>
              <w:t>3</w:t>
            </w:r>
          </w:p>
        </w:tc>
        <w:tc>
          <w:tcPr>
            <w:tcW w:w="3377" w:type="dxa"/>
            <w:tcBorders>
              <w:bottom w:val="single" w:sz="4" w:space="0" w:color="auto"/>
            </w:tcBorders>
          </w:tcPr>
          <w:p w14:paraId="3E409BF1" w14:textId="21A8E725" w:rsidR="005919ED" w:rsidRPr="00E33562" w:rsidRDefault="00DA472C" w:rsidP="005919E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мандный турнир по шахматам среди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63B99" w14:textId="77777777" w:rsidR="005919ED" w:rsidRDefault="00DA472C" w:rsidP="005919ED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A472C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   30.04.22г</w:t>
            </w:r>
          </w:p>
          <w:p w14:paraId="791FB757" w14:textId="2B8E30D5" w:rsidR="00DA472C" w:rsidRPr="00DA472C" w:rsidRDefault="00DA472C" w:rsidP="005919ED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1.00-16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C98974" w14:textId="77777777" w:rsidR="005919ED" w:rsidRPr="003E0B38" w:rsidRDefault="005919ED" w:rsidP="00591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EAB02ED" w14:textId="59B9895C" w:rsidR="005919ED" w:rsidRDefault="00DA472C" w:rsidP="00591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ФОЦ «Сигнал»</w:t>
            </w:r>
          </w:p>
        </w:tc>
      </w:tr>
      <w:tr w:rsidR="005919ED" w14:paraId="761C8105" w14:textId="77777777" w:rsidTr="00471D08">
        <w:trPr>
          <w:trHeight w:val="665"/>
        </w:trPr>
        <w:tc>
          <w:tcPr>
            <w:tcW w:w="559" w:type="dxa"/>
          </w:tcPr>
          <w:p w14:paraId="3F3D621B" w14:textId="155EB49E" w:rsidR="005919ED" w:rsidRDefault="005919ED" w:rsidP="00591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AF837" w14:textId="60F1B47E" w:rsidR="005919ED" w:rsidRPr="00E33562" w:rsidRDefault="005919ED" w:rsidP="005919E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0FCF1" w14:textId="44BEA5F6" w:rsidR="005919ED" w:rsidRPr="003C4AD5" w:rsidRDefault="005919ED" w:rsidP="005919E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D494C5" w14:textId="77777777" w:rsidR="005919ED" w:rsidRPr="003E0B38" w:rsidRDefault="005919ED" w:rsidP="005919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35C46FF" w14:textId="4EAE95F1" w:rsidR="005919ED" w:rsidRDefault="005919ED" w:rsidP="005919E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E74E5CB" w14:textId="77777777" w:rsidR="00464EA4" w:rsidRDefault="00464EA4" w:rsidP="00353C2D">
      <w:pPr>
        <w:tabs>
          <w:tab w:val="left" w:pos="5940"/>
        </w:tabs>
        <w:rPr>
          <w:sz w:val="24"/>
          <w:szCs w:val="24"/>
        </w:rPr>
      </w:pPr>
    </w:p>
    <w:p w14:paraId="0E781CB6" w14:textId="77777777" w:rsidR="00BA5E0D" w:rsidRDefault="00BA5E0D">
      <w:pPr>
        <w:ind w:firstLine="708"/>
        <w:rPr>
          <w:sz w:val="24"/>
          <w:szCs w:val="24"/>
        </w:rPr>
      </w:pPr>
    </w:p>
    <w:p w14:paraId="30F21B2E" w14:textId="77777777" w:rsidR="003E0B38" w:rsidRPr="003E0B38" w:rsidRDefault="003E0B38">
      <w:pPr>
        <w:ind w:firstLine="708"/>
        <w:rPr>
          <w:sz w:val="24"/>
          <w:szCs w:val="24"/>
        </w:rPr>
      </w:pPr>
    </w:p>
    <w:sectPr w:rsidR="003E0B38" w:rsidRPr="003E0B38" w:rsidSect="00440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A8AE4" w14:textId="77777777" w:rsidR="00E93256" w:rsidRDefault="00E93256" w:rsidP="00C00328">
      <w:pPr>
        <w:spacing w:after="0" w:line="240" w:lineRule="auto"/>
      </w:pPr>
      <w:r>
        <w:separator/>
      </w:r>
    </w:p>
  </w:endnote>
  <w:endnote w:type="continuationSeparator" w:id="0">
    <w:p w14:paraId="427C9B09" w14:textId="77777777" w:rsidR="00E93256" w:rsidRDefault="00E93256" w:rsidP="00C0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FEEDE" w14:textId="77777777" w:rsidR="00E93256" w:rsidRDefault="00E93256" w:rsidP="00C00328">
      <w:pPr>
        <w:spacing w:after="0" w:line="240" w:lineRule="auto"/>
      </w:pPr>
      <w:r>
        <w:separator/>
      </w:r>
    </w:p>
  </w:footnote>
  <w:footnote w:type="continuationSeparator" w:id="0">
    <w:p w14:paraId="28CDFC22" w14:textId="77777777" w:rsidR="00E93256" w:rsidRDefault="00E93256" w:rsidP="00C003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2E14"/>
    <w:rsid w:val="00000260"/>
    <w:rsid w:val="00005ED4"/>
    <w:rsid w:val="00010279"/>
    <w:rsid w:val="00011451"/>
    <w:rsid w:val="00012427"/>
    <w:rsid w:val="000125AD"/>
    <w:rsid w:val="00020E3E"/>
    <w:rsid w:val="00022A20"/>
    <w:rsid w:val="00022A51"/>
    <w:rsid w:val="00023555"/>
    <w:rsid w:val="00023FDA"/>
    <w:rsid w:val="00025349"/>
    <w:rsid w:val="000264DD"/>
    <w:rsid w:val="000306E9"/>
    <w:rsid w:val="00032B70"/>
    <w:rsid w:val="000338A7"/>
    <w:rsid w:val="00033983"/>
    <w:rsid w:val="0003497E"/>
    <w:rsid w:val="000351D3"/>
    <w:rsid w:val="0003537A"/>
    <w:rsid w:val="00041620"/>
    <w:rsid w:val="000419F6"/>
    <w:rsid w:val="0004200B"/>
    <w:rsid w:val="000454F4"/>
    <w:rsid w:val="00046010"/>
    <w:rsid w:val="000469C1"/>
    <w:rsid w:val="0004750D"/>
    <w:rsid w:val="000510D5"/>
    <w:rsid w:val="000519A6"/>
    <w:rsid w:val="000519BC"/>
    <w:rsid w:val="00052D0E"/>
    <w:rsid w:val="000561C6"/>
    <w:rsid w:val="000565DE"/>
    <w:rsid w:val="000569BC"/>
    <w:rsid w:val="00061A3D"/>
    <w:rsid w:val="00062E99"/>
    <w:rsid w:val="000648A7"/>
    <w:rsid w:val="00064A0F"/>
    <w:rsid w:val="00064AF7"/>
    <w:rsid w:val="00065773"/>
    <w:rsid w:val="00071671"/>
    <w:rsid w:val="00074C41"/>
    <w:rsid w:val="00075FE1"/>
    <w:rsid w:val="0007697F"/>
    <w:rsid w:val="00080B3D"/>
    <w:rsid w:val="000811AB"/>
    <w:rsid w:val="000818C6"/>
    <w:rsid w:val="00081AF1"/>
    <w:rsid w:val="0008229C"/>
    <w:rsid w:val="00082AA4"/>
    <w:rsid w:val="00084016"/>
    <w:rsid w:val="00084B35"/>
    <w:rsid w:val="00084CBD"/>
    <w:rsid w:val="00085864"/>
    <w:rsid w:val="00091447"/>
    <w:rsid w:val="00095077"/>
    <w:rsid w:val="000950DF"/>
    <w:rsid w:val="000968FD"/>
    <w:rsid w:val="00097642"/>
    <w:rsid w:val="00097C69"/>
    <w:rsid w:val="00097DB9"/>
    <w:rsid w:val="000A2B3D"/>
    <w:rsid w:val="000A3363"/>
    <w:rsid w:val="000A475F"/>
    <w:rsid w:val="000A674D"/>
    <w:rsid w:val="000A7427"/>
    <w:rsid w:val="000B0004"/>
    <w:rsid w:val="000B20BB"/>
    <w:rsid w:val="000B2D81"/>
    <w:rsid w:val="000B4C9D"/>
    <w:rsid w:val="000B5084"/>
    <w:rsid w:val="000B54A8"/>
    <w:rsid w:val="000B73EB"/>
    <w:rsid w:val="000B7440"/>
    <w:rsid w:val="000B7B8B"/>
    <w:rsid w:val="000B7BAE"/>
    <w:rsid w:val="000C0060"/>
    <w:rsid w:val="000C02F4"/>
    <w:rsid w:val="000C124F"/>
    <w:rsid w:val="000C26C5"/>
    <w:rsid w:val="000C3B04"/>
    <w:rsid w:val="000C5014"/>
    <w:rsid w:val="000C65C9"/>
    <w:rsid w:val="000C76B2"/>
    <w:rsid w:val="000C7AEC"/>
    <w:rsid w:val="000C7DC2"/>
    <w:rsid w:val="000D059C"/>
    <w:rsid w:val="000D2CB2"/>
    <w:rsid w:val="000D2F1E"/>
    <w:rsid w:val="000D55CA"/>
    <w:rsid w:val="000D6C5D"/>
    <w:rsid w:val="000D70A2"/>
    <w:rsid w:val="000E2526"/>
    <w:rsid w:val="000E27AB"/>
    <w:rsid w:val="000E40CD"/>
    <w:rsid w:val="000E52F5"/>
    <w:rsid w:val="000E6A24"/>
    <w:rsid w:val="000F0E00"/>
    <w:rsid w:val="000F1544"/>
    <w:rsid w:val="000F1C7D"/>
    <w:rsid w:val="000F1CCE"/>
    <w:rsid w:val="000F309D"/>
    <w:rsid w:val="000F4B8E"/>
    <w:rsid w:val="000F60A1"/>
    <w:rsid w:val="001028C0"/>
    <w:rsid w:val="00103C98"/>
    <w:rsid w:val="001048D0"/>
    <w:rsid w:val="0010546E"/>
    <w:rsid w:val="00110B11"/>
    <w:rsid w:val="00110B13"/>
    <w:rsid w:val="0011151F"/>
    <w:rsid w:val="00112421"/>
    <w:rsid w:val="001155B2"/>
    <w:rsid w:val="001168ED"/>
    <w:rsid w:val="001211CE"/>
    <w:rsid w:val="00121D18"/>
    <w:rsid w:val="001222A8"/>
    <w:rsid w:val="00124200"/>
    <w:rsid w:val="0012428B"/>
    <w:rsid w:val="00126BDA"/>
    <w:rsid w:val="00127B2B"/>
    <w:rsid w:val="00127DB7"/>
    <w:rsid w:val="001304C1"/>
    <w:rsid w:val="001304CB"/>
    <w:rsid w:val="00132859"/>
    <w:rsid w:val="00132C11"/>
    <w:rsid w:val="00133342"/>
    <w:rsid w:val="00133ED4"/>
    <w:rsid w:val="001348DC"/>
    <w:rsid w:val="0013526C"/>
    <w:rsid w:val="001356A6"/>
    <w:rsid w:val="00136F3D"/>
    <w:rsid w:val="00142841"/>
    <w:rsid w:val="00142F11"/>
    <w:rsid w:val="001437B9"/>
    <w:rsid w:val="0014484B"/>
    <w:rsid w:val="00144FE4"/>
    <w:rsid w:val="0014550F"/>
    <w:rsid w:val="00147305"/>
    <w:rsid w:val="00153AD2"/>
    <w:rsid w:val="00156305"/>
    <w:rsid w:val="00156F66"/>
    <w:rsid w:val="00157257"/>
    <w:rsid w:val="00157495"/>
    <w:rsid w:val="00157716"/>
    <w:rsid w:val="0016354B"/>
    <w:rsid w:val="00164835"/>
    <w:rsid w:val="001652A9"/>
    <w:rsid w:val="001660A3"/>
    <w:rsid w:val="001660D8"/>
    <w:rsid w:val="00170112"/>
    <w:rsid w:val="00171BEC"/>
    <w:rsid w:val="0017214B"/>
    <w:rsid w:val="00176162"/>
    <w:rsid w:val="0018067D"/>
    <w:rsid w:val="001812D5"/>
    <w:rsid w:val="00183DA0"/>
    <w:rsid w:val="001858B9"/>
    <w:rsid w:val="001861F7"/>
    <w:rsid w:val="00186C44"/>
    <w:rsid w:val="00186CBF"/>
    <w:rsid w:val="00187A17"/>
    <w:rsid w:val="001902E2"/>
    <w:rsid w:val="00192B17"/>
    <w:rsid w:val="00193F30"/>
    <w:rsid w:val="0019578E"/>
    <w:rsid w:val="0019730C"/>
    <w:rsid w:val="00197FE7"/>
    <w:rsid w:val="001A0F0D"/>
    <w:rsid w:val="001A257E"/>
    <w:rsid w:val="001A2C01"/>
    <w:rsid w:val="001A41F5"/>
    <w:rsid w:val="001A4208"/>
    <w:rsid w:val="001A489E"/>
    <w:rsid w:val="001B059E"/>
    <w:rsid w:val="001B0AB7"/>
    <w:rsid w:val="001B0EC1"/>
    <w:rsid w:val="001B1870"/>
    <w:rsid w:val="001B3ABC"/>
    <w:rsid w:val="001B3AC2"/>
    <w:rsid w:val="001B4EB6"/>
    <w:rsid w:val="001B5A61"/>
    <w:rsid w:val="001B7A34"/>
    <w:rsid w:val="001B7ADE"/>
    <w:rsid w:val="001C29ED"/>
    <w:rsid w:val="001C3673"/>
    <w:rsid w:val="001C4AB2"/>
    <w:rsid w:val="001C5607"/>
    <w:rsid w:val="001C5E0E"/>
    <w:rsid w:val="001C75B5"/>
    <w:rsid w:val="001D0D3A"/>
    <w:rsid w:val="001D31C7"/>
    <w:rsid w:val="001D3B88"/>
    <w:rsid w:val="001D3FD8"/>
    <w:rsid w:val="001D4937"/>
    <w:rsid w:val="001D5CF0"/>
    <w:rsid w:val="001D77BD"/>
    <w:rsid w:val="001D7E58"/>
    <w:rsid w:val="001E0D62"/>
    <w:rsid w:val="001E1108"/>
    <w:rsid w:val="001E13CB"/>
    <w:rsid w:val="001E1B97"/>
    <w:rsid w:val="001E20E6"/>
    <w:rsid w:val="001E4561"/>
    <w:rsid w:val="001E5630"/>
    <w:rsid w:val="001E658B"/>
    <w:rsid w:val="001E77F2"/>
    <w:rsid w:val="001F13A3"/>
    <w:rsid w:val="001F49F6"/>
    <w:rsid w:val="001F6C98"/>
    <w:rsid w:val="00201574"/>
    <w:rsid w:val="002030BC"/>
    <w:rsid w:val="00206322"/>
    <w:rsid w:val="00207DA3"/>
    <w:rsid w:val="002110CE"/>
    <w:rsid w:val="0021148D"/>
    <w:rsid w:val="0021181D"/>
    <w:rsid w:val="00211822"/>
    <w:rsid w:val="002138DE"/>
    <w:rsid w:val="00214163"/>
    <w:rsid w:val="0021443A"/>
    <w:rsid w:val="00216344"/>
    <w:rsid w:val="00222D54"/>
    <w:rsid w:val="0022758E"/>
    <w:rsid w:val="00227C36"/>
    <w:rsid w:val="002335B7"/>
    <w:rsid w:val="00233818"/>
    <w:rsid w:val="00234A5F"/>
    <w:rsid w:val="002378DA"/>
    <w:rsid w:val="00240023"/>
    <w:rsid w:val="002414F3"/>
    <w:rsid w:val="0024222A"/>
    <w:rsid w:val="00242657"/>
    <w:rsid w:val="002438EE"/>
    <w:rsid w:val="00244F23"/>
    <w:rsid w:val="002456D8"/>
    <w:rsid w:val="002468EF"/>
    <w:rsid w:val="00246C6C"/>
    <w:rsid w:val="00250A4E"/>
    <w:rsid w:val="002547CB"/>
    <w:rsid w:val="00254EF1"/>
    <w:rsid w:val="00255830"/>
    <w:rsid w:val="00255CF7"/>
    <w:rsid w:val="00257863"/>
    <w:rsid w:val="0026193B"/>
    <w:rsid w:val="00262434"/>
    <w:rsid w:val="00263603"/>
    <w:rsid w:val="00267597"/>
    <w:rsid w:val="0027333B"/>
    <w:rsid w:val="00274A7B"/>
    <w:rsid w:val="00276140"/>
    <w:rsid w:val="00277AB2"/>
    <w:rsid w:val="00282AFA"/>
    <w:rsid w:val="00283E44"/>
    <w:rsid w:val="002841A7"/>
    <w:rsid w:val="00287C8A"/>
    <w:rsid w:val="0029231D"/>
    <w:rsid w:val="00293E10"/>
    <w:rsid w:val="00294A1D"/>
    <w:rsid w:val="00295CEA"/>
    <w:rsid w:val="002A149D"/>
    <w:rsid w:val="002A2BB5"/>
    <w:rsid w:val="002A3C19"/>
    <w:rsid w:val="002A5D3A"/>
    <w:rsid w:val="002A6F70"/>
    <w:rsid w:val="002A7F56"/>
    <w:rsid w:val="002B22FE"/>
    <w:rsid w:val="002B30EF"/>
    <w:rsid w:val="002B48A8"/>
    <w:rsid w:val="002B4D2B"/>
    <w:rsid w:val="002B5EA7"/>
    <w:rsid w:val="002B73A9"/>
    <w:rsid w:val="002C2204"/>
    <w:rsid w:val="002C2841"/>
    <w:rsid w:val="002C3499"/>
    <w:rsid w:val="002C58B3"/>
    <w:rsid w:val="002C5A53"/>
    <w:rsid w:val="002C5CAE"/>
    <w:rsid w:val="002C6B9C"/>
    <w:rsid w:val="002D2C01"/>
    <w:rsid w:val="002D2E2F"/>
    <w:rsid w:val="002D489C"/>
    <w:rsid w:val="002E004A"/>
    <w:rsid w:val="002E4D6D"/>
    <w:rsid w:val="002E4E0D"/>
    <w:rsid w:val="002E5A5B"/>
    <w:rsid w:val="002E620D"/>
    <w:rsid w:val="002E780B"/>
    <w:rsid w:val="002E7F1C"/>
    <w:rsid w:val="002F0D85"/>
    <w:rsid w:val="002F1B21"/>
    <w:rsid w:val="002F209D"/>
    <w:rsid w:val="00300119"/>
    <w:rsid w:val="00300A2F"/>
    <w:rsid w:val="003010A2"/>
    <w:rsid w:val="00301177"/>
    <w:rsid w:val="0030244C"/>
    <w:rsid w:val="0030287F"/>
    <w:rsid w:val="00303B4F"/>
    <w:rsid w:val="00304737"/>
    <w:rsid w:val="00305209"/>
    <w:rsid w:val="00305D3A"/>
    <w:rsid w:val="00305FFC"/>
    <w:rsid w:val="00306A24"/>
    <w:rsid w:val="00306B25"/>
    <w:rsid w:val="00307497"/>
    <w:rsid w:val="0030767F"/>
    <w:rsid w:val="00310338"/>
    <w:rsid w:val="00311AE0"/>
    <w:rsid w:val="00312ABA"/>
    <w:rsid w:val="00314228"/>
    <w:rsid w:val="00314988"/>
    <w:rsid w:val="00317E01"/>
    <w:rsid w:val="0032104E"/>
    <w:rsid w:val="00321057"/>
    <w:rsid w:val="00321CC2"/>
    <w:rsid w:val="0032257A"/>
    <w:rsid w:val="00322B33"/>
    <w:rsid w:val="00323295"/>
    <w:rsid w:val="00323818"/>
    <w:rsid w:val="003239C4"/>
    <w:rsid w:val="00323B27"/>
    <w:rsid w:val="00325AD0"/>
    <w:rsid w:val="00326D69"/>
    <w:rsid w:val="00326EF9"/>
    <w:rsid w:val="0032769D"/>
    <w:rsid w:val="003321A7"/>
    <w:rsid w:val="003324E5"/>
    <w:rsid w:val="0033510D"/>
    <w:rsid w:val="00335158"/>
    <w:rsid w:val="003407A5"/>
    <w:rsid w:val="0034169F"/>
    <w:rsid w:val="003419F7"/>
    <w:rsid w:val="003438B5"/>
    <w:rsid w:val="0034549B"/>
    <w:rsid w:val="00347D0D"/>
    <w:rsid w:val="0035044A"/>
    <w:rsid w:val="0035061F"/>
    <w:rsid w:val="00351E90"/>
    <w:rsid w:val="003529C2"/>
    <w:rsid w:val="00352D43"/>
    <w:rsid w:val="003532A8"/>
    <w:rsid w:val="00353629"/>
    <w:rsid w:val="00353C2D"/>
    <w:rsid w:val="00354B5E"/>
    <w:rsid w:val="00354D1C"/>
    <w:rsid w:val="00354F15"/>
    <w:rsid w:val="00355FDA"/>
    <w:rsid w:val="00356FA3"/>
    <w:rsid w:val="00357542"/>
    <w:rsid w:val="00360488"/>
    <w:rsid w:val="00361128"/>
    <w:rsid w:val="003629F5"/>
    <w:rsid w:val="00363009"/>
    <w:rsid w:val="00363AA6"/>
    <w:rsid w:val="00372E25"/>
    <w:rsid w:val="00375AE1"/>
    <w:rsid w:val="00376A85"/>
    <w:rsid w:val="00376D1A"/>
    <w:rsid w:val="0038131E"/>
    <w:rsid w:val="00381416"/>
    <w:rsid w:val="00382569"/>
    <w:rsid w:val="00383049"/>
    <w:rsid w:val="00383FB7"/>
    <w:rsid w:val="00385883"/>
    <w:rsid w:val="003861C8"/>
    <w:rsid w:val="0038645A"/>
    <w:rsid w:val="00386844"/>
    <w:rsid w:val="00390FE2"/>
    <w:rsid w:val="00392336"/>
    <w:rsid w:val="003923DA"/>
    <w:rsid w:val="0039292C"/>
    <w:rsid w:val="0039392E"/>
    <w:rsid w:val="00393F94"/>
    <w:rsid w:val="00396A38"/>
    <w:rsid w:val="003974C8"/>
    <w:rsid w:val="003A1D87"/>
    <w:rsid w:val="003A21E1"/>
    <w:rsid w:val="003A325F"/>
    <w:rsid w:val="003A41BB"/>
    <w:rsid w:val="003A4F06"/>
    <w:rsid w:val="003A5877"/>
    <w:rsid w:val="003A59D0"/>
    <w:rsid w:val="003A5EFE"/>
    <w:rsid w:val="003A60E0"/>
    <w:rsid w:val="003B0ED8"/>
    <w:rsid w:val="003B1286"/>
    <w:rsid w:val="003B2F68"/>
    <w:rsid w:val="003B346D"/>
    <w:rsid w:val="003B379B"/>
    <w:rsid w:val="003B39F4"/>
    <w:rsid w:val="003B4E4E"/>
    <w:rsid w:val="003C1A55"/>
    <w:rsid w:val="003C37BC"/>
    <w:rsid w:val="003C4AD5"/>
    <w:rsid w:val="003C4D59"/>
    <w:rsid w:val="003C6985"/>
    <w:rsid w:val="003D05ED"/>
    <w:rsid w:val="003D06E6"/>
    <w:rsid w:val="003D0FA0"/>
    <w:rsid w:val="003D185F"/>
    <w:rsid w:val="003D37C1"/>
    <w:rsid w:val="003D5430"/>
    <w:rsid w:val="003D551F"/>
    <w:rsid w:val="003D5C87"/>
    <w:rsid w:val="003D6432"/>
    <w:rsid w:val="003D6A16"/>
    <w:rsid w:val="003D6EB6"/>
    <w:rsid w:val="003E029E"/>
    <w:rsid w:val="003E0B38"/>
    <w:rsid w:val="003E17C8"/>
    <w:rsid w:val="003E2381"/>
    <w:rsid w:val="003E2E69"/>
    <w:rsid w:val="003E4007"/>
    <w:rsid w:val="003E439A"/>
    <w:rsid w:val="003E79C4"/>
    <w:rsid w:val="003F4197"/>
    <w:rsid w:val="003F5E67"/>
    <w:rsid w:val="003F65C2"/>
    <w:rsid w:val="003F6FD6"/>
    <w:rsid w:val="003F7719"/>
    <w:rsid w:val="004007F7"/>
    <w:rsid w:val="00402B2A"/>
    <w:rsid w:val="0040311A"/>
    <w:rsid w:val="0040313B"/>
    <w:rsid w:val="0040482D"/>
    <w:rsid w:val="004079A6"/>
    <w:rsid w:val="004108CE"/>
    <w:rsid w:val="00410EBB"/>
    <w:rsid w:val="004131E9"/>
    <w:rsid w:val="00413EEE"/>
    <w:rsid w:val="004143BC"/>
    <w:rsid w:val="004144E9"/>
    <w:rsid w:val="00416F74"/>
    <w:rsid w:val="004173A5"/>
    <w:rsid w:val="004234D7"/>
    <w:rsid w:val="004235B8"/>
    <w:rsid w:val="0042398E"/>
    <w:rsid w:val="00427D47"/>
    <w:rsid w:val="00427DA2"/>
    <w:rsid w:val="004300C2"/>
    <w:rsid w:val="00430486"/>
    <w:rsid w:val="004304AA"/>
    <w:rsid w:val="004320D8"/>
    <w:rsid w:val="00432143"/>
    <w:rsid w:val="00433723"/>
    <w:rsid w:val="0043446F"/>
    <w:rsid w:val="004352A9"/>
    <w:rsid w:val="00437A1F"/>
    <w:rsid w:val="00440410"/>
    <w:rsid w:val="00440DCC"/>
    <w:rsid w:val="0044135E"/>
    <w:rsid w:val="00441988"/>
    <w:rsid w:val="00441A05"/>
    <w:rsid w:val="004427AE"/>
    <w:rsid w:val="00444084"/>
    <w:rsid w:val="00444F0F"/>
    <w:rsid w:val="00445276"/>
    <w:rsid w:val="004463BB"/>
    <w:rsid w:val="00447727"/>
    <w:rsid w:val="00447D8A"/>
    <w:rsid w:val="00447F93"/>
    <w:rsid w:val="00450114"/>
    <w:rsid w:val="004512BD"/>
    <w:rsid w:val="00452546"/>
    <w:rsid w:val="004540EE"/>
    <w:rsid w:val="00454603"/>
    <w:rsid w:val="00454936"/>
    <w:rsid w:val="0045550D"/>
    <w:rsid w:val="004578F4"/>
    <w:rsid w:val="004616EB"/>
    <w:rsid w:val="004628BD"/>
    <w:rsid w:val="0046299F"/>
    <w:rsid w:val="00462F5C"/>
    <w:rsid w:val="004637B9"/>
    <w:rsid w:val="00464EA4"/>
    <w:rsid w:val="0046799A"/>
    <w:rsid w:val="00470DB1"/>
    <w:rsid w:val="0047336B"/>
    <w:rsid w:val="00474522"/>
    <w:rsid w:val="004802DE"/>
    <w:rsid w:val="004818D9"/>
    <w:rsid w:val="00482445"/>
    <w:rsid w:val="0048385B"/>
    <w:rsid w:val="00484F4F"/>
    <w:rsid w:val="0048631E"/>
    <w:rsid w:val="0048711A"/>
    <w:rsid w:val="004874AA"/>
    <w:rsid w:val="00490B0A"/>
    <w:rsid w:val="0049323F"/>
    <w:rsid w:val="00497449"/>
    <w:rsid w:val="004A07FC"/>
    <w:rsid w:val="004A3743"/>
    <w:rsid w:val="004A43BB"/>
    <w:rsid w:val="004A5977"/>
    <w:rsid w:val="004A5B17"/>
    <w:rsid w:val="004A6A80"/>
    <w:rsid w:val="004B06E2"/>
    <w:rsid w:val="004B0A9C"/>
    <w:rsid w:val="004B0FCC"/>
    <w:rsid w:val="004B1332"/>
    <w:rsid w:val="004B2A8E"/>
    <w:rsid w:val="004B55A5"/>
    <w:rsid w:val="004B65B9"/>
    <w:rsid w:val="004B711C"/>
    <w:rsid w:val="004C2B57"/>
    <w:rsid w:val="004C4EB5"/>
    <w:rsid w:val="004C54B4"/>
    <w:rsid w:val="004C55AD"/>
    <w:rsid w:val="004C5662"/>
    <w:rsid w:val="004C5870"/>
    <w:rsid w:val="004C6A18"/>
    <w:rsid w:val="004C6C24"/>
    <w:rsid w:val="004C775D"/>
    <w:rsid w:val="004C78F2"/>
    <w:rsid w:val="004D03F4"/>
    <w:rsid w:val="004D0A68"/>
    <w:rsid w:val="004D0D41"/>
    <w:rsid w:val="004D171F"/>
    <w:rsid w:val="004D388A"/>
    <w:rsid w:val="004D3898"/>
    <w:rsid w:val="004D5B62"/>
    <w:rsid w:val="004D65E5"/>
    <w:rsid w:val="004D68C7"/>
    <w:rsid w:val="004E071C"/>
    <w:rsid w:val="004E5582"/>
    <w:rsid w:val="004E59F4"/>
    <w:rsid w:val="004E5F06"/>
    <w:rsid w:val="004E6B70"/>
    <w:rsid w:val="004E7B38"/>
    <w:rsid w:val="004F01C6"/>
    <w:rsid w:val="004F0219"/>
    <w:rsid w:val="004F0A95"/>
    <w:rsid w:val="004F20F8"/>
    <w:rsid w:val="004F506C"/>
    <w:rsid w:val="004F53D2"/>
    <w:rsid w:val="004F5F54"/>
    <w:rsid w:val="004F7321"/>
    <w:rsid w:val="00500106"/>
    <w:rsid w:val="00500DDA"/>
    <w:rsid w:val="005013EC"/>
    <w:rsid w:val="00502159"/>
    <w:rsid w:val="0050290E"/>
    <w:rsid w:val="00503D01"/>
    <w:rsid w:val="00503EED"/>
    <w:rsid w:val="0050412A"/>
    <w:rsid w:val="00515069"/>
    <w:rsid w:val="00515465"/>
    <w:rsid w:val="00517975"/>
    <w:rsid w:val="0052145D"/>
    <w:rsid w:val="00521A65"/>
    <w:rsid w:val="0052350E"/>
    <w:rsid w:val="005247BD"/>
    <w:rsid w:val="00524B2B"/>
    <w:rsid w:val="005250DF"/>
    <w:rsid w:val="00526FF3"/>
    <w:rsid w:val="00527B3B"/>
    <w:rsid w:val="005304C2"/>
    <w:rsid w:val="00533AC2"/>
    <w:rsid w:val="00533F9F"/>
    <w:rsid w:val="00535737"/>
    <w:rsid w:val="00535CB8"/>
    <w:rsid w:val="00537A19"/>
    <w:rsid w:val="0054111A"/>
    <w:rsid w:val="00544A2B"/>
    <w:rsid w:val="00544FAA"/>
    <w:rsid w:val="00547408"/>
    <w:rsid w:val="00547A1B"/>
    <w:rsid w:val="00550E84"/>
    <w:rsid w:val="00551D79"/>
    <w:rsid w:val="00551E2C"/>
    <w:rsid w:val="005528B3"/>
    <w:rsid w:val="00552BC0"/>
    <w:rsid w:val="0055314B"/>
    <w:rsid w:val="0055361E"/>
    <w:rsid w:val="005557D5"/>
    <w:rsid w:val="00555990"/>
    <w:rsid w:val="00557D84"/>
    <w:rsid w:val="005613D5"/>
    <w:rsid w:val="0056296D"/>
    <w:rsid w:val="00562FA6"/>
    <w:rsid w:val="00563E69"/>
    <w:rsid w:val="005640FA"/>
    <w:rsid w:val="00564943"/>
    <w:rsid w:val="00565697"/>
    <w:rsid w:val="005658A0"/>
    <w:rsid w:val="005659ED"/>
    <w:rsid w:val="0057082F"/>
    <w:rsid w:val="00570DD7"/>
    <w:rsid w:val="00572B01"/>
    <w:rsid w:val="00572B16"/>
    <w:rsid w:val="00572C21"/>
    <w:rsid w:val="00572CB1"/>
    <w:rsid w:val="0057469E"/>
    <w:rsid w:val="00581559"/>
    <w:rsid w:val="00582E9E"/>
    <w:rsid w:val="005835A5"/>
    <w:rsid w:val="00587814"/>
    <w:rsid w:val="00587A11"/>
    <w:rsid w:val="005901B4"/>
    <w:rsid w:val="00590779"/>
    <w:rsid w:val="00590F9F"/>
    <w:rsid w:val="005919ED"/>
    <w:rsid w:val="0059393D"/>
    <w:rsid w:val="005950A6"/>
    <w:rsid w:val="005964E9"/>
    <w:rsid w:val="005974D1"/>
    <w:rsid w:val="005A1520"/>
    <w:rsid w:val="005A483B"/>
    <w:rsid w:val="005A542E"/>
    <w:rsid w:val="005B0110"/>
    <w:rsid w:val="005B08FE"/>
    <w:rsid w:val="005B1D15"/>
    <w:rsid w:val="005B2BA8"/>
    <w:rsid w:val="005B4EA8"/>
    <w:rsid w:val="005B56E7"/>
    <w:rsid w:val="005B6547"/>
    <w:rsid w:val="005B6E13"/>
    <w:rsid w:val="005B74CC"/>
    <w:rsid w:val="005C07C3"/>
    <w:rsid w:val="005C22C2"/>
    <w:rsid w:val="005C2570"/>
    <w:rsid w:val="005C3981"/>
    <w:rsid w:val="005C4C9C"/>
    <w:rsid w:val="005C5AF8"/>
    <w:rsid w:val="005C76F9"/>
    <w:rsid w:val="005C7D99"/>
    <w:rsid w:val="005D13C5"/>
    <w:rsid w:val="005D3AC0"/>
    <w:rsid w:val="005D401C"/>
    <w:rsid w:val="005D48F5"/>
    <w:rsid w:val="005D4D1D"/>
    <w:rsid w:val="005D5E1B"/>
    <w:rsid w:val="005E15F0"/>
    <w:rsid w:val="005E19B5"/>
    <w:rsid w:val="005E2BF7"/>
    <w:rsid w:val="005E2F5F"/>
    <w:rsid w:val="005E5B28"/>
    <w:rsid w:val="005E6B95"/>
    <w:rsid w:val="005F0A38"/>
    <w:rsid w:val="005F0D91"/>
    <w:rsid w:val="005F2BDC"/>
    <w:rsid w:val="005F345A"/>
    <w:rsid w:val="005F3AA9"/>
    <w:rsid w:val="005F4663"/>
    <w:rsid w:val="005F5624"/>
    <w:rsid w:val="005F5806"/>
    <w:rsid w:val="005F6508"/>
    <w:rsid w:val="005F6B9C"/>
    <w:rsid w:val="005F6DA4"/>
    <w:rsid w:val="005F730C"/>
    <w:rsid w:val="006000C3"/>
    <w:rsid w:val="006001C7"/>
    <w:rsid w:val="006009E4"/>
    <w:rsid w:val="006030D8"/>
    <w:rsid w:val="00604475"/>
    <w:rsid w:val="0060478B"/>
    <w:rsid w:val="00604A64"/>
    <w:rsid w:val="006052AE"/>
    <w:rsid w:val="0061014A"/>
    <w:rsid w:val="006104D8"/>
    <w:rsid w:val="00613A60"/>
    <w:rsid w:val="006153C0"/>
    <w:rsid w:val="00621899"/>
    <w:rsid w:val="006227FC"/>
    <w:rsid w:val="006230D4"/>
    <w:rsid w:val="006239D6"/>
    <w:rsid w:val="00623CA2"/>
    <w:rsid w:val="00623D3A"/>
    <w:rsid w:val="00627436"/>
    <w:rsid w:val="00627A74"/>
    <w:rsid w:val="00627AF3"/>
    <w:rsid w:val="00627C1B"/>
    <w:rsid w:val="006304E3"/>
    <w:rsid w:val="006322F6"/>
    <w:rsid w:val="00632C7D"/>
    <w:rsid w:val="006339EC"/>
    <w:rsid w:val="00634CEF"/>
    <w:rsid w:val="006371AC"/>
    <w:rsid w:val="0064005E"/>
    <w:rsid w:val="00640C40"/>
    <w:rsid w:val="0064130A"/>
    <w:rsid w:val="00642A97"/>
    <w:rsid w:val="00643BB7"/>
    <w:rsid w:val="00644350"/>
    <w:rsid w:val="00645F2F"/>
    <w:rsid w:val="00650031"/>
    <w:rsid w:val="00652AAB"/>
    <w:rsid w:val="006546CB"/>
    <w:rsid w:val="00656F02"/>
    <w:rsid w:val="00660B6F"/>
    <w:rsid w:val="00660C3D"/>
    <w:rsid w:val="00660E91"/>
    <w:rsid w:val="006612CE"/>
    <w:rsid w:val="006630CE"/>
    <w:rsid w:val="00663404"/>
    <w:rsid w:val="006678CF"/>
    <w:rsid w:val="006706B3"/>
    <w:rsid w:val="00670B01"/>
    <w:rsid w:val="00671262"/>
    <w:rsid w:val="0067197D"/>
    <w:rsid w:val="0067224D"/>
    <w:rsid w:val="00672F5D"/>
    <w:rsid w:val="00674219"/>
    <w:rsid w:val="00674C12"/>
    <w:rsid w:val="006759B7"/>
    <w:rsid w:val="00682091"/>
    <w:rsid w:val="00682746"/>
    <w:rsid w:val="00683141"/>
    <w:rsid w:val="0068347B"/>
    <w:rsid w:val="00687100"/>
    <w:rsid w:val="00691DEF"/>
    <w:rsid w:val="0069362B"/>
    <w:rsid w:val="00693AF7"/>
    <w:rsid w:val="006943B6"/>
    <w:rsid w:val="00694798"/>
    <w:rsid w:val="00696ECD"/>
    <w:rsid w:val="006974FD"/>
    <w:rsid w:val="006A4BC1"/>
    <w:rsid w:val="006A7680"/>
    <w:rsid w:val="006B0618"/>
    <w:rsid w:val="006B0D7F"/>
    <w:rsid w:val="006B140F"/>
    <w:rsid w:val="006B2030"/>
    <w:rsid w:val="006B2CD7"/>
    <w:rsid w:val="006B3AD8"/>
    <w:rsid w:val="006B5A3F"/>
    <w:rsid w:val="006B6A3B"/>
    <w:rsid w:val="006C0037"/>
    <w:rsid w:val="006C297B"/>
    <w:rsid w:val="006C29DB"/>
    <w:rsid w:val="006C2AB3"/>
    <w:rsid w:val="006C2E19"/>
    <w:rsid w:val="006C3B9C"/>
    <w:rsid w:val="006C4608"/>
    <w:rsid w:val="006C4E90"/>
    <w:rsid w:val="006C55C9"/>
    <w:rsid w:val="006D2E3A"/>
    <w:rsid w:val="006D54CC"/>
    <w:rsid w:val="006D6880"/>
    <w:rsid w:val="006D7A6F"/>
    <w:rsid w:val="006E02D3"/>
    <w:rsid w:val="006E10F1"/>
    <w:rsid w:val="006E3B14"/>
    <w:rsid w:val="006E3CD3"/>
    <w:rsid w:val="006E5F51"/>
    <w:rsid w:val="006E6C32"/>
    <w:rsid w:val="006E72AF"/>
    <w:rsid w:val="006E7CB4"/>
    <w:rsid w:val="006E7DE0"/>
    <w:rsid w:val="006F2424"/>
    <w:rsid w:val="006F404C"/>
    <w:rsid w:val="006F40A8"/>
    <w:rsid w:val="006F44FB"/>
    <w:rsid w:val="006F4832"/>
    <w:rsid w:val="006F4989"/>
    <w:rsid w:val="007002A5"/>
    <w:rsid w:val="007002DB"/>
    <w:rsid w:val="007022BA"/>
    <w:rsid w:val="00703B36"/>
    <w:rsid w:val="00706766"/>
    <w:rsid w:val="00706B87"/>
    <w:rsid w:val="0070703B"/>
    <w:rsid w:val="007124BB"/>
    <w:rsid w:val="0071262B"/>
    <w:rsid w:val="007158EC"/>
    <w:rsid w:val="0072059E"/>
    <w:rsid w:val="007209D8"/>
    <w:rsid w:val="00720B60"/>
    <w:rsid w:val="00721C53"/>
    <w:rsid w:val="00723697"/>
    <w:rsid w:val="0072423E"/>
    <w:rsid w:val="0072671C"/>
    <w:rsid w:val="00726D19"/>
    <w:rsid w:val="00726F42"/>
    <w:rsid w:val="00727D5F"/>
    <w:rsid w:val="00731EB6"/>
    <w:rsid w:val="0073451E"/>
    <w:rsid w:val="007353A8"/>
    <w:rsid w:val="0073777C"/>
    <w:rsid w:val="00740A78"/>
    <w:rsid w:val="0074317E"/>
    <w:rsid w:val="00743191"/>
    <w:rsid w:val="0074324D"/>
    <w:rsid w:val="007432BD"/>
    <w:rsid w:val="00743685"/>
    <w:rsid w:val="00745A65"/>
    <w:rsid w:val="007460A8"/>
    <w:rsid w:val="00746A1C"/>
    <w:rsid w:val="0075066C"/>
    <w:rsid w:val="00751950"/>
    <w:rsid w:val="00752F2C"/>
    <w:rsid w:val="00755E67"/>
    <w:rsid w:val="00757806"/>
    <w:rsid w:val="007606DC"/>
    <w:rsid w:val="007606F7"/>
    <w:rsid w:val="00760D95"/>
    <w:rsid w:val="0076120E"/>
    <w:rsid w:val="007619C8"/>
    <w:rsid w:val="00761B8D"/>
    <w:rsid w:val="007634B7"/>
    <w:rsid w:val="007634E3"/>
    <w:rsid w:val="00766274"/>
    <w:rsid w:val="00766692"/>
    <w:rsid w:val="00770520"/>
    <w:rsid w:val="007734E8"/>
    <w:rsid w:val="00776BD3"/>
    <w:rsid w:val="00780711"/>
    <w:rsid w:val="00782D1C"/>
    <w:rsid w:val="00783BAE"/>
    <w:rsid w:val="007844AC"/>
    <w:rsid w:val="00784B1D"/>
    <w:rsid w:val="0078576B"/>
    <w:rsid w:val="00787540"/>
    <w:rsid w:val="00787FE0"/>
    <w:rsid w:val="00790F91"/>
    <w:rsid w:val="00793A23"/>
    <w:rsid w:val="00793FA8"/>
    <w:rsid w:val="007972B6"/>
    <w:rsid w:val="00797D9B"/>
    <w:rsid w:val="007A2C50"/>
    <w:rsid w:val="007A611C"/>
    <w:rsid w:val="007A62DC"/>
    <w:rsid w:val="007B10D9"/>
    <w:rsid w:val="007B2301"/>
    <w:rsid w:val="007B2799"/>
    <w:rsid w:val="007B2895"/>
    <w:rsid w:val="007B2DBF"/>
    <w:rsid w:val="007B33C2"/>
    <w:rsid w:val="007B50A3"/>
    <w:rsid w:val="007B5C63"/>
    <w:rsid w:val="007B7425"/>
    <w:rsid w:val="007B7B75"/>
    <w:rsid w:val="007B7BE5"/>
    <w:rsid w:val="007C145C"/>
    <w:rsid w:val="007C22ED"/>
    <w:rsid w:val="007C30DF"/>
    <w:rsid w:val="007C5719"/>
    <w:rsid w:val="007C668A"/>
    <w:rsid w:val="007C6CC2"/>
    <w:rsid w:val="007D0D61"/>
    <w:rsid w:val="007D18C7"/>
    <w:rsid w:val="007D31C5"/>
    <w:rsid w:val="007D3FF0"/>
    <w:rsid w:val="007D562D"/>
    <w:rsid w:val="007D5B3F"/>
    <w:rsid w:val="007D6D7B"/>
    <w:rsid w:val="007E2247"/>
    <w:rsid w:val="007E26BC"/>
    <w:rsid w:val="007E5012"/>
    <w:rsid w:val="007E512B"/>
    <w:rsid w:val="007E54A4"/>
    <w:rsid w:val="007E6489"/>
    <w:rsid w:val="007E69D6"/>
    <w:rsid w:val="007E69F6"/>
    <w:rsid w:val="007F02F5"/>
    <w:rsid w:val="007F34F2"/>
    <w:rsid w:val="007F4032"/>
    <w:rsid w:val="007F51ED"/>
    <w:rsid w:val="007F5534"/>
    <w:rsid w:val="007F5747"/>
    <w:rsid w:val="0080096E"/>
    <w:rsid w:val="00801DDC"/>
    <w:rsid w:val="008031A4"/>
    <w:rsid w:val="00804AD8"/>
    <w:rsid w:val="00807CE3"/>
    <w:rsid w:val="00814EB2"/>
    <w:rsid w:val="00816231"/>
    <w:rsid w:val="00816A0D"/>
    <w:rsid w:val="00817151"/>
    <w:rsid w:val="008230F7"/>
    <w:rsid w:val="00825150"/>
    <w:rsid w:val="008255A2"/>
    <w:rsid w:val="00826F9B"/>
    <w:rsid w:val="00830C49"/>
    <w:rsid w:val="00830E95"/>
    <w:rsid w:val="00831463"/>
    <w:rsid w:val="008315DF"/>
    <w:rsid w:val="00832F3C"/>
    <w:rsid w:val="00833B1D"/>
    <w:rsid w:val="00834161"/>
    <w:rsid w:val="008349AF"/>
    <w:rsid w:val="008369C7"/>
    <w:rsid w:val="00836C49"/>
    <w:rsid w:val="00836FBE"/>
    <w:rsid w:val="00837C96"/>
    <w:rsid w:val="008400B6"/>
    <w:rsid w:val="00840A7E"/>
    <w:rsid w:val="008443EC"/>
    <w:rsid w:val="00845BC0"/>
    <w:rsid w:val="0084688C"/>
    <w:rsid w:val="008470A8"/>
    <w:rsid w:val="00850BAA"/>
    <w:rsid w:val="00853E2B"/>
    <w:rsid w:val="008548B3"/>
    <w:rsid w:val="00854E10"/>
    <w:rsid w:val="00855B75"/>
    <w:rsid w:val="00855F3F"/>
    <w:rsid w:val="00856A0A"/>
    <w:rsid w:val="00857962"/>
    <w:rsid w:val="008602F7"/>
    <w:rsid w:val="00860C9B"/>
    <w:rsid w:val="00863361"/>
    <w:rsid w:val="0086356F"/>
    <w:rsid w:val="00865DBD"/>
    <w:rsid w:val="0086647A"/>
    <w:rsid w:val="00871441"/>
    <w:rsid w:val="0087266E"/>
    <w:rsid w:val="0087290E"/>
    <w:rsid w:val="00873835"/>
    <w:rsid w:val="008755E3"/>
    <w:rsid w:val="0087708C"/>
    <w:rsid w:val="00877096"/>
    <w:rsid w:val="008819C0"/>
    <w:rsid w:val="00881E4C"/>
    <w:rsid w:val="008825F0"/>
    <w:rsid w:val="008829CF"/>
    <w:rsid w:val="00883E2F"/>
    <w:rsid w:val="00884169"/>
    <w:rsid w:val="0088437C"/>
    <w:rsid w:val="00884F83"/>
    <w:rsid w:val="008865AD"/>
    <w:rsid w:val="00886BBA"/>
    <w:rsid w:val="00887E04"/>
    <w:rsid w:val="0089051F"/>
    <w:rsid w:val="00890824"/>
    <w:rsid w:val="00893067"/>
    <w:rsid w:val="008950C2"/>
    <w:rsid w:val="0089593B"/>
    <w:rsid w:val="00895E5F"/>
    <w:rsid w:val="00896548"/>
    <w:rsid w:val="00896B59"/>
    <w:rsid w:val="00896C43"/>
    <w:rsid w:val="008A01A6"/>
    <w:rsid w:val="008A1E43"/>
    <w:rsid w:val="008A3AB7"/>
    <w:rsid w:val="008A3B23"/>
    <w:rsid w:val="008A4A69"/>
    <w:rsid w:val="008A6738"/>
    <w:rsid w:val="008B0081"/>
    <w:rsid w:val="008B11AC"/>
    <w:rsid w:val="008B6978"/>
    <w:rsid w:val="008B723D"/>
    <w:rsid w:val="008C0EEF"/>
    <w:rsid w:val="008C1105"/>
    <w:rsid w:val="008C284F"/>
    <w:rsid w:val="008C33D3"/>
    <w:rsid w:val="008C3504"/>
    <w:rsid w:val="008C3DD8"/>
    <w:rsid w:val="008C477A"/>
    <w:rsid w:val="008C5591"/>
    <w:rsid w:val="008C56FD"/>
    <w:rsid w:val="008C5DE2"/>
    <w:rsid w:val="008C7E91"/>
    <w:rsid w:val="008D0F91"/>
    <w:rsid w:val="008D15D1"/>
    <w:rsid w:val="008D20D6"/>
    <w:rsid w:val="008D440E"/>
    <w:rsid w:val="008D453E"/>
    <w:rsid w:val="008D459B"/>
    <w:rsid w:val="008D4D2A"/>
    <w:rsid w:val="008D53D2"/>
    <w:rsid w:val="008D5E04"/>
    <w:rsid w:val="008D708B"/>
    <w:rsid w:val="008E1EA8"/>
    <w:rsid w:val="008E393E"/>
    <w:rsid w:val="008E458F"/>
    <w:rsid w:val="008F05FE"/>
    <w:rsid w:val="008F35DD"/>
    <w:rsid w:val="008F3BE9"/>
    <w:rsid w:val="008F670F"/>
    <w:rsid w:val="00900820"/>
    <w:rsid w:val="00900F87"/>
    <w:rsid w:val="009013F5"/>
    <w:rsid w:val="009023B5"/>
    <w:rsid w:val="00904492"/>
    <w:rsid w:val="009044B0"/>
    <w:rsid w:val="00904A2B"/>
    <w:rsid w:val="00905E14"/>
    <w:rsid w:val="009062ED"/>
    <w:rsid w:val="00906413"/>
    <w:rsid w:val="00911D9C"/>
    <w:rsid w:val="009131C0"/>
    <w:rsid w:val="00913ADE"/>
    <w:rsid w:val="009171C7"/>
    <w:rsid w:val="009223AC"/>
    <w:rsid w:val="0092335F"/>
    <w:rsid w:val="00925695"/>
    <w:rsid w:val="009267BB"/>
    <w:rsid w:val="009269C4"/>
    <w:rsid w:val="009271D6"/>
    <w:rsid w:val="00927693"/>
    <w:rsid w:val="009308A3"/>
    <w:rsid w:val="0093281C"/>
    <w:rsid w:val="009402ED"/>
    <w:rsid w:val="00940378"/>
    <w:rsid w:val="00940BF2"/>
    <w:rsid w:val="00940D42"/>
    <w:rsid w:val="0094159A"/>
    <w:rsid w:val="00942A0D"/>
    <w:rsid w:val="009449B2"/>
    <w:rsid w:val="009455FE"/>
    <w:rsid w:val="00945986"/>
    <w:rsid w:val="00945DAB"/>
    <w:rsid w:val="00947526"/>
    <w:rsid w:val="00947A0F"/>
    <w:rsid w:val="0095023A"/>
    <w:rsid w:val="00951747"/>
    <w:rsid w:val="0095218D"/>
    <w:rsid w:val="009524FC"/>
    <w:rsid w:val="00953DA2"/>
    <w:rsid w:val="00957ABE"/>
    <w:rsid w:val="00961EA3"/>
    <w:rsid w:val="00961EE1"/>
    <w:rsid w:val="00962FB9"/>
    <w:rsid w:val="00963852"/>
    <w:rsid w:val="00966CA6"/>
    <w:rsid w:val="00966D33"/>
    <w:rsid w:val="00966FB0"/>
    <w:rsid w:val="00967BC8"/>
    <w:rsid w:val="00972004"/>
    <w:rsid w:val="00973A80"/>
    <w:rsid w:val="009747AD"/>
    <w:rsid w:val="00974E9A"/>
    <w:rsid w:val="009769EE"/>
    <w:rsid w:val="00977827"/>
    <w:rsid w:val="00980F2F"/>
    <w:rsid w:val="0098177F"/>
    <w:rsid w:val="0098259D"/>
    <w:rsid w:val="009846B6"/>
    <w:rsid w:val="00984A63"/>
    <w:rsid w:val="00987880"/>
    <w:rsid w:val="009929B6"/>
    <w:rsid w:val="0099599E"/>
    <w:rsid w:val="00995B35"/>
    <w:rsid w:val="009960A0"/>
    <w:rsid w:val="009961C3"/>
    <w:rsid w:val="009A05F0"/>
    <w:rsid w:val="009A1738"/>
    <w:rsid w:val="009A25FA"/>
    <w:rsid w:val="009A4188"/>
    <w:rsid w:val="009A5312"/>
    <w:rsid w:val="009A57BC"/>
    <w:rsid w:val="009A655A"/>
    <w:rsid w:val="009A7A04"/>
    <w:rsid w:val="009B0AEF"/>
    <w:rsid w:val="009B1B01"/>
    <w:rsid w:val="009B20FC"/>
    <w:rsid w:val="009B4854"/>
    <w:rsid w:val="009B48F9"/>
    <w:rsid w:val="009B55AB"/>
    <w:rsid w:val="009B5DDB"/>
    <w:rsid w:val="009B6F24"/>
    <w:rsid w:val="009B7699"/>
    <w:rsid w:val="009B7F0E"/>
    <w:rsid w:val="009C0E18"/>
    <w:rsid w:val="009C14A3"/>
    <w:rsid w:val="009C1D6A"/>
    <w:rsid w:val="009C2167"/>
    <w:rsid w:val="009C2C8E"/>
    <w:rsid w:val="009C39A5"/>
    <w:rsid w:val="009C4E10"/>
    <w:rsid w:val="009C623F"/>
    <w:rsid w:val="009C7663"/>
    <w:rsid w:val="009C77E9"/>
    <w:rsid w:val="009C7BDC"/>
    <w:rsid w:val="009D275C"/>
    <w:rsid w:val="009D2AA8"/>
    <w:rsid w:val="009D31CE"/>
    <w:rsid w:val="009D444E"/>
    <w:rsid w:val="009E00DA"/>
    <w:rsid w:val="009E0BA0"/>
    <w:rsid w:val="009E2A29"/>
    <w:rsid w:val="009E3CFB"/>
    <w:rsid w:val="009E3D29"/>
    <w:rsid w:val="009E568C"/>
    <w:rsid w:val="009E5E0C"/>
    <w:rsid w:val="009E70C7"/>
    <w:rsid w:val="009E716D"/>
    <w:rsid w:val="009E72BE"/>
    <w:rsid w:val="009E7827"/>
    <w:rsid w:val="009F0C3F"/>
    <w:rsid w:val="009F216C"/>
    <w:rsid w:val="009F45A7"/>
    <w:rsid w:val="009F465C"/>
    <w:rsid w:val="009F6790"/>
    <w:rsid w:val="009F6BDD"/>
    <w:rsid w:val="009F6C0C"/>
    <w:rsid w:val="009F7597"/>
    <w:rsid w:val="00A00AF8"/>
    <w:rsid w:val="00A028BC"/>
    <w:rsid w:val="00A03352"/>
    <w:rsid w:val="00A034A8"/>
    <w:rsid w:val="00A04AAE"/>
    <w:rsid w:val="00A054E0"/>
    <w:rsid w:val="00A07C9B"/>
    <w:rsid w:val="00A104DA"/>
    <w:rsid w:val="00A10DF5"/>
    <w:rsid w:val="00A11638"/>
    <w:rsid w:val="00A12C29"/>
    <w:rsid w:val="00A14B63"/>
    <w:rsid w:val="00A16FBD"/>
    <w:rsid w:val="00A174E7"/>
    <w:rsid w:val="00A20D0C"/>
    <w:rsid w:val="00A24A75"/>
    <w:rsid w:val="00A24CDE"/>
    <w:rsid w:val="00A2511D"/>
    <w:rsid w:val="00A260AE"/>
    <w:rsid w:val="00A26599"/>
    <w:rsid w:val="00A26D18"/>
    <w:rsid w:val="00A27ED9"/>
    <w:rsid w:val="00A33860"/>
    <w:rsid w:val="00A33D86"/>
    <w:rsid w:val="00A34D1E"/>
    <w:rsid w:val="00A40A22"/>
    <w:rsid w:val="00A41101"/>
    <w:rsid w:val="00A42F5A"/>
    <w:rsid w:val="00A43A45"/>
    <w:rsid w:val="00A44A47"/>
    <w:rsid w:val="00A44CB6"/>
    <w:rsid w:val="00A44DF9"/>
    <w:rsid w:val="00A451C7"/>
    <w:rsid w:val="00A46104"/>
    <w:rsid w:val="00A50D9D"/>
    <w:rsid w:val="00A51981"/>
    <w:rsid w:val="00A51B00"/>
    <w:rsid w:val="00A51BF5"/>
    <w:rsid w:val="00A527F8"/>
    <w:rsid w:val="00A53C78"/>
    <w:rsid w:val="00A54E47"/>
    <w:rsid w:val="00A5577F"/>
    <w:rsid w:val="00A565B2"/>
    <w:rsid w:val="00A56BC1"/>
    <w:rsid w:val="00A61822"/>
    <w:rsid w:val="00A62B26"/>
    <w:rsid w:val="00A632D0"/>
    <w:rsid w:val="00A64557"/>
    <w:rsid w:val="00A65CCB"/>
    <w:rsid w:val="00A66424"/>
    <w:rsid w:val="00A6697F"/>
    <w:rsid w:val="00A669CB"/>
    <w:rsid w:val="00A70C63"/>
    <w:rsid w:val="00A70EEE"/>
    <w:rsid w:val="00A7245E"/>
    <w:rsid w:val="00A74604"/>
    <w:rsid w:val="00A75750"/>
    <w:rsid w:val="00A75862"/>
    <w:rsid w:val="00A760AC"/>
    <w:rsid w:val="00A7780A"/>
    <w:rsid w:val="00A821A8"/>
    <w:rsid w:val="00A82882"/>
    <w:rsid w:val="00A8380A"/>
    <w:rsid w:val="00A83D61"/>
    <w:rsid w:val="00A90F44"/>
    <w:rsid w:val="00A91D71"/>
    <w:rsid w:val="00A96C51"/>
    <w:rsid w:val="00AA1D6D"/>
    <w:rsid w:val="00AA4F73"/>
    <w:rsid w:val="00AA5890"/>
    <w:rsid w:val="00AA612C"/>
    <w:rsid w:val="00AA61F2"/>
    <w:rsid w:val="00AA69AF"/>
    <w:rsid w:val="00AA70A7"/>
    <w:rsid w:val="00AB0A9C"/>
    <w:rsid w:val="00AB11E0"/>
    <w:rsid w:val="00AB125F"/>
    <w:rsid w:val="00AB1D6A"/>
    <w:rsid w:val="00AB29EA"/>
    <w:rsid w:val="00AB2FAE"/>
    <w:rsid w:val="00AB30D0"/>
    <w:rsid w:val="00AB443C"/>
    <w:rsid w:val="00AB4A13"/>
    <w:rsid w:val="00AB4DF3"/>
    <w:rsid w:val="00AB5634"/>
    <w:rsid w:val="00AB567A"/>
    <w:rsid w:val="00AB5820"/>
    <w:rsid w:val="00AB6076"/>
    <w:rsid w:val="00AB6D9A"/>
    <w:rsid w:val="00AB76B4"/>
    <w:rsid w:val="00AC38D5"/>
    <w:rsid w:val="00AC3C74"/>
    <w:rsid w:val="00AC50C1"/>
    <w:rsid w:val="00AC64B2"/>
    <w:rsid w:val="00AD0526"/>
    <w:rsid w:val="00AD14B1"/>
    <w:rsid w:val="00AD158B"/>
    <w:rsid w:val="00AE04BC"/>
    <w:rsid w:val="00AE10BC"/>
    <w:rsid w:val="00AE16F1"/>
    <w:rsid w:val="00AE36CF"/>
    <w:rsid w:val="00AE39AA"/>
    <w:rsid w:val="00AE513F"/>
    <w:rsid w:val="00AE5433"/>
    <w:rsid w:val="00AE642D"/>
    <w:rsid w:val="00AE74F5"/>
    <w:rsid w:val="00AF07ED"/>
    <w:rsid w:val="00AF30FD"/>
    <w:rsid w:val="00AF51D9"/>
    <w:rsid w:val="00AF5A01"/>
    <w:rsid w:val="00AF6742"/>
    <w:rsid w:val="00AF6775"/>
    <w:rsid w:val="00AF736A"/>
    <w:rsid w:val="00B00B93"/>
    <w:rsid w:val="00B01CC3"/>
    <w:rsid w:val="00B01F03"/>
    <w:rsid w:val="00B036A2"/>
    <w:rsid w:val="00B0421A"/>
    <w:rsid w:val="00B05024"/>
    <w:rsid w:val="00B057EC"/>
    <w:rsid w:val="00B1326F"/>
    <w:rsid w:val="00B1329C"/>
    <w:rsid w:val="00B139F9"/>
    <w:rsid w:val="00B14CE9"/>
    <w:rsid w:val="00B16E4C"/>
    <w:rsid w:val="00B200F7"/>
    <w:rsid w:val="00B2171E"/>
    <w:rsid w:val="00B22F98"/>
    <w:rsid w:val="00B25B53"/>
    <w:rsid w:val="00B26C55"/>
    <w:rsid w:val="00B27C0C"/>
    <w:rsid w:val="00B31E18"/>
    <w:rsid w:val="00B31F32"/>
    <w:rsid w:val="00B325A7"/>
    <w:rsid w:val="00B3284E"/>
    <w:rsid w:val="00B32DCE"/>
    <w:rsid w:val="00B34B5F"/>
    <w:rsid w:val="00B35EB0"/>
    <w:rsid w:val="00B36861"/>
    <w:rsid w:val="00B379A5"/>
    <w:rsid w:val="00B41FA8"/>
    <w:rsid w:val="00B42DBB"/>
    <w:rsid w:val="00B462B3"/>
    <w:rsid w:val="00B46494"/>
    <w:rsid w:val="00B469C8"/>
    <w:rsid w:val="00B52125"/>
    <w:rsid w:val="00B556F5"/>
    <w:rsid w:val="00B558CF"/>
    <w:rsid w:val="00B56F96"/>
    <w:rsid w:val="00B621FD"/>
    <w:rsid w:val="00B62EF3"/>
    <w:rsid w:val="00B643DA"/>
    <w:rsid w:val="00B677A8"/>
    <w:rsid w:val="00B708C5"/>
    <w:rsid w:val="00B7090D"/>
    <w:rsid w:val="00B7239F"/>
    <w:rsid w:val="00B7268D"/>
    <w:rsid w:val="00B731FD"/>
    <w:rsid w:val="00B742F1"/>
    <w:rsid w:val="00B753B8"/>
    <w:rsid w:val="00B75CE7"/>
    <w:rsid w:val="00B77EB5"/>
    <w:rsid w:val="00B84829"/>
    <w:rsid w:val="00B85384"/>
    <w:rsid w:val="00B85418"/>
    <w:rsid w:val="00B86188"/>
    <w:rsid w:val="00B87F51"/>
    <w:rsid w:val="00B900E9"/>
    <w:rsid w:val="00B9241A"/>
    <w:rsid w:val="00B92D7A"/>
    <w:rsid w:val="00B93C56"/>
    <w:rsid w:val="00B956D9"/>
    <w:rsid w:val="00BA0FC5"/>
    <w:rsid w:val="00BA1CD9"/>
    <w:rsid w:val="00BA26B0"/>
    <w:rsid w:val="00BA3C98"/>
    <w:rsid w:val="00BA3D3E"/>
    <w:rsid w:val="00BA500A"/>
    <w:rsid w:val="00BA5E0D"/>
    <w:rsid w:val="00BA660B"/>
    <w:rsid w:val="00BA7477"/>
    <w:rsid w:val="00BB21A8"/>
    <w:rsid w:val="00BB2C93"/>
    <w:rsid w:val="00BB2FAB"/>
    <w:rsid w:val="00BB38DD"/>
    <w:rsid w:val="00BB3A73"/>
    <w:rsid w:val="00BB4C24"/>
    <w:rsid w:val="00BB651C"/>
    <w:rsid w:val="00BB6A59"/>
    <w:rsid w:val="00BB746B"/>
    <w:rsid w:val="00BC151B"/>
    <w:rsid w:val="00BC17F6"/>
    <w:rsid w:val="00BC379C"/>
    <w:rsid w:val="00BC42BA"/>
    <w:rsid w:val="00BC438E"/>
    <w:rsid w:val="00BC4649"/>
    <w:rsid w:val="00BC723D"/>
    <w:rsid w:val="00BC7ADC"/>
    <w:rsid w:val="00BD31DD"/>
    <w:rsid w:val="00BD43C9"/>
    <w:rsid w:val="00BD50C5"/>
    <w:rsid w:val="00BE1538"/>
    <w:rsid w:val="00BE155C"/>
    <w:rsid w:val="00BE291B"/>
    <w:rsid w:val="00BE33CF"/>
    <w:rsid w:val="00BE51A2"/>
    <w:rsid w:val="00BE52DA"/>
    <w:rsid w:val="00BE6D27"/>
    <w:rsid w:val="00BF177E"/>
    <w:rsid w:val="00BF307A"/>
    <w:rsid w:val="00BF38A0"/>
    <w:rsid w:val="00BF3B56"/>
    <w:rsid w:val="00BF3E05"/>
    <w:rsid w:val="00BF416F"/>
    <w:rsid w:val="00BF5D30"/>
    <w:rsid w:val="00C00328"/>
    <w:rsid w:val="00C0191C"/>
    <w:rsid w:val="00C01AF9"/>
    <w:rsid w:val="00C02B9C"/>
    <w:rsid w:val="00C0368F"/>
    <w:rsid w:val="00C05E22"/>
    <w:rsid w:val="00C06B26"/>
    <w:rsid w:val="00C07E18"/>
    <w:rsid w:val="00C11B7D"/>
    <w:rsid w:val="00C1389A"/>
    <w:rsid w:val="00C13A6D"/>
    <w:rsid w:val="00C14FC5"/>
    <w:rsid w:val="00C15425"/>
    <w:rsid w:val="00C15958"/>
    <w:rsid w:val="00C1715F"/>
    <w:rsid w:val="00C2038E"/>
    <w:rsid w:val="00C21452"/>
    <w:rsid w:val="00C22BD5"/>
    <w:rsid w:val="00C23107"/>
    <w:rsid w:val="00C235B6"/>
    <w:rsid w:val="00C249EA"/>
    <w:rsid w:val="00C25BE5"/>
    <w:rsid w:val="00C26A11"/>
    <w:rsid w:val="00C26D19"/>
    <w:rsid w:val="00C277BF"/>
    <w:rsid w:val="00C30094"/>
    <w:rsid w:val="00C308CB"/>
    <w:rsid w:val="00C31320"/>
    <w:rsid w:val="00C3286C"/>
    <w:rsid w:val="00C35B1D"/>
    <w:rsid w:val="00C3605E"/>
    <w:rsid w:val="00C36113"/>
    <w:rsid w:val="00C36A0B"/>
    <w:rsid w:val="00C37124"/>
    <w:rsid w:val="00C40BC8"/>
    <w:rsid w:val="00C41839"/>
    <w:rsid w:val="00C41D04"/>
    <w:rsid w:val="00C428E6"/>
    <w:rsid w:val="00C47306"/>
    <w:rsid w:val="00C50D4F"/>
    <w:rsid w:val="00C5452D"/>
    <w:rsid w:val="00C54D61"/>
    <w:rsid w:val="00C54ED2"/>
    <w:rsid w:val="00C55188"/>
    <w:rsid w:val="00C56D58"/>
    <w:rsid w:val="00C61E80"/>
    <w:rsid w:val="00C646D8"/>
    <w:rsid w:val="00C715B0"/>
    <w:rsid w:val="00C7223B"/>
    <w:rsid w:val="00C72B60"/>
    <w:rsid w:val="00C74C9B"/>
    <w:rsid w:val="00C7521F"/>
    <w:rsid w:val="00C756D1"/>
    <w:rsid w:val="00C7684F"/>
    <w:rsid w:val="00C76BD0"/>
    <w:rsid w:val="00C77D29"/>
    <w:rsid w:val="00C80077"/>
    <w:rsid w:val="00C81DF6"/>
    <w:rsid w:val="00C834CB"/>
    <w:rsid w:val="00C8404C"/>
    <w:rsid w:val="00C91549"/>
    <w:rsid w:val="00C927EC"/>
    <w:rsid w:val="00C936DF"/>
    <w:rsid w:val="00C93DF8"/>
    <w:rsid w:val="00C95309"/>
    <w:rsid w:val="00C96639"/>
    <w:rsid w:val="00C967B2"/>
    <w:rsid w:val="00C97EB1"/>
    <w:rsid w:val="00CA03BA"/>
    <w:rsid w:val="00CA279A"/>
    <w:rsid w:val="00CA2817"/>
    <w:rsid w:val="00CA2E14"/>
    <w:rsid w:val="00CB30E0"/>
    <w:rsid w:val="00CB39B1"/>
    <w:rsid w:val="00CB5C9F"/>
    <w:rsid w:val="00CC05D7"/>
    <w:rsid w:val="00CC0BDC"/>
    <w:rsid w:val="00CC3FBF"/>
    <w:rsid w:val="00CC4276"/>
    <w:rsid w:val="00CC5007"/>
    <w:rsid w:val="00CC59E4"/>
    <w:rsid w:val="00CC625A"/>
    <w:rsid w:val="00CC678F"/>
    <w:rsid w:val="00CC69A0"/>
    <w:rsid w:val="00CD1A43"/>
    <w:rsid w:val="00CD4401"/>
    <w:rsid w:val="00CD5FBF"/>
    <w:rsid w:val="00CD75C6"/>
    <w:rsid w:val="00CE0984"/>
    <w:rsid w:val="00CE1BC7"/>
    <w:rsid w:val="00CE2E7D"/>
    <w:rsid w:val="00CE3D04"/>
    <w:rsid w:val="00CE500F"/>
    <w:rsid w:val="00CE571C"/>
    <w:rsid w:val="00CE6A59"/>
    <w:rsid w:val="00CF076B"/>
    <w:rsid w:val="00CF0E64"/>
    <w:rsid w:val="00CF3288"/>
    <w:rsid w:val="00CF41EF"/>
    <w:rsid w:val="00CF47B1"/>
    <w:rsid w:val="00CF519C"/>
    <w:rsid w:val="00CF67D5"/>
    <w:rsid w:val="00CF7D52"/>
    <w:rsid w:val="00D00EFB"/>
    <w:rsid w:val="00D0168A"/>
    <w:rsid w:val="00D01EFE"/>
    <w:rsid w:val="00D02982"/>
    <w:rsid w:val="00D0383C"/>
    <w:rsid w:val="00D046EF"/>
    <w:rsid w:val="00D0796E"/>
    <w:rsid w:val="00D07C43"/>
    <w:rsid w:val="00D10BBE"/>
    <w:rsid w:val="00D132A3"/>
    <w:rsid w:val="00D13806"/>
    <w:rsid w:val="00D150AE"/>
    <w:rsid w:val="00D156A0"/>
    <w:rsid w:val="00D17B53"/>
    <w:rsid w:val="00D2015A"/>
    <w:rsid w:val="00D220F9"/>
    <w:rsid w:val="00D24388"/>
    <w:rsid w:val="00D25CC6"/>
    <w:rsid w:val="00D26170"/>
    <w:rsid w:val="00D30A99"/>
    <w:rsid w:val="00D34AD4"/>
    <w:rsid w:val="00D34D05"/>
    <w:rsid w:val="00D358DD"/>
    <w:rsid w:val="00D36EFE"/>
    <w:rsid w:val="00D37D31"/>
    <w:rsid w:val="00D40F08"/>
    <w:rsid w:val="00D42201"/>
    <w:rsid w:val="00D44F2B"/>
    <w:rsid w:val="00D455C8"/>
    <w:rsid w:val="00D45EEE"/>
    <w:rsid w:val="00D46F36"/>
    <w:rsid w:val="00D51338"/>
    <w:rsid w:val="00D5140F"/>
    <w:rsid w:val="00D518A4"/>
    <w:rsid w:val="00D526C4"/>
    <w:rsid w:val="00D52C99"/>
    <w:rsid w:val="00D52CC0"/>
    <w:rsid w:val="00D53AC7"/>
    <w:rsid w:val="00D53E2C"/>
    <w:rsid w:val="00D551D3"/>
    <w:rsid w:val="00D56C3C"/>
    <w:rsid w:val="00D57CB9"/>
    <w:rsid w:val="00D60768"/>
    <w:rsid w:val="00D61023"/>
    <w:rsid w:val="00D619F6"/>
    <w:rsid w:val="00D61DF9"/>
    <w:rsid w:val="00D63DF5"/>
    <w:rsid w:val="00D64C5C"/>
    <w:rsid w:val="00D65906"/>
    <w:rsid w:val="00D66957"/>
    <w:rsid w:val="00D66BE9"/>
    <w:rsid w:val="00D674A6"/>
    <w:rsid w:val="00D67ECE"/>
    <w:rsid w:val="00D72DE9"/>
    <w:rsid w:val="00D730F6"/>
    <w:rsid w:val="00D76325"/>
    <w:rsid w:val="00D7635D"/>
    <w:rsid w:val="00D76878"/>
    <w:rsid w:val="00D77161"/>
    <w:rsid w:val="00D7731C"/>
    <w:rsid w:val="00D80C34"/>
    <w:rsid w:val="00D81186"/>
    <w:rsid w:val="00D82A2B"/>
    <w:rsid w:val="00D82B1B"/>
    <w:rsid w:val="00D851A1"/>
    <w:rsid w:val="00D85941"/>
    <w:rsid w:val="00D860CE"/>
    <w:rsid w:val="00D86FFD"/>
    <w:rsid w:val="00D87E52"/>
    <w:rsid w:val="00D91403"/>
    <w:rsid w:val="00D91E0F"/>
    <w:rsid w:val="00D92065"/>
    <w:rsid w:val="00D922EF"/>
    <w:rsid w:val="00D949F2"/>
    <w:rsid w:val="00D97C56"/>
    <w:rsid w:val="00DA00F3"/>
    <w:rsid w:val="00DA0146"/>
    <w:rsid w:val="00DA0358"/>
    <w:rsid w:val="00DA248D"/>
    <w:rsid w:val="00DA45AB"/>
    <w:rsid w:val="00DA464F"/>
    <w:rsid w:val="00DA472C"/>
    <w:rsid w:val="00DA5FEF"/>
    <w:rsid w:val="00DB0278"/>
    <w:rsid w:val="00DB154F"/>
    <w:rsid w:val="00DB19EB"/>
    <w:rsid w:val="00DB259D"/>
    <w:rsid w:val="00DB2EDE"/>
    <w:rsid w:val="00DB3F26"/>
    <w:rsid w:val="00DB550D"/>
    <w:rsid w:val="00DB5F6A"/>
    <w:rsid w:val="00DB6F95"/>
    <w:rsid w:val="00DC2530"/>
    <w:rsid w:val="00DC27C8"/>
    <w:rsid w:val="00DC2E0E"/>
    <w:rsid w:val="00DC3253"/>
    <w:rsid w:val="00DC347C"/>
    <w:rsid w:val="00DC34EE"/>
    <w:rsid w:val="00DC352A"/>
    <w:rsid w:val="00DC49F2"/>
    <w:rsid w:val="00DC5A66"/>
    <w:rsid w:val="00DD0FAE"/>
    <w:rsid w:val="00DD1EB5"/>
    <w:rsid w:val="00DD20EC"/>
    <w:rsid w:val="00DD2DD2"/>
    <w:rsid w:val="00DD3207"/>
    <w:rsid w:val="00DD3C92"/>
    <w:rsid w:val="00DD431B"/>
    <w:rsid w:val="00DD5C78"/>
    <w:rsid w:val="00DD7339"/>
    <w:rsid w:val="00DE0782"/>
    <w:rsid w:val="00DE16E9"/>
    <w:rsid w:val="00DE2082"/>
    <w:rsid w:val="00DE22B0"/>
    <w:rsid w:val="00DE2D6D"/>
    <w:rsid w:val="00DE396C"/>
    <w:rsid w:val="00DE4E23"/>
    <w:rsid w:val="00DE581E"/>
    <w:rsid w:val="00DE5CB7"/>
    <w:rsid w:val="00DF1167"/>
    <w:rsid w:val="00DF3AB3"/>
    <w:rsid w:val="00DF4BE2"/>
    <w:rsid w:val="00DF6B7B"/>
    <w:rsid w:val="00E01F2D"/>
    <w:rsid w:val="00E0292E"/>
    <w:rsid w:val="00E066AB"/>
    <w:rsid w:val="00E06716"/>
    <w:rsid w:val="00E07553"/>
    <w:rsid w:val="00E106DC"/>
    <w:rsid w:val="00E13990"/>
    <w:rsid w:val="00E13A04"/>
    <w:rsid w:val="00E16492"/>
    <w:rsid w:val="00E173FA"/>
    <w:rsid w:val="00E20253"/>
    <w:rsid w:val="00E21D0C"/>
    <w:rsid w:val="00E22CA3"/>
    <w:rsid w:val="00E23F98"/>
    <w:rsid w:val="00E271B2"/>
    <w:rsid w:val="00E27EFA"/>
    <w:rsid w:val="00E306E6"/>
    <w:rsid w:val="00E3089D"/>
    <w:rsid w:val="00E3205F"/>
    <w:rsid w:val="00E323F4"/>
    <w:rsid w:val="00E3268A"/>
    <w:rsid w:val="00E328B2"/>
    <w:rsid w:val="00E33562"/>
    <w:rsid w:val="00E33FF5"/>
    <w:rsid w:val="00E34571"/>
    <w:rsid w:val="00E35111"/>
    <w:rsid w:val="00E35E98"/>
    <w:rsid w:val="00E36788"/>
    <w:rsid w:val="00E44362"/>
    <w:rsid w:val="00E4625B"/>
    <w:rsid w:val="00E46E8C"/>
    <w:rsid w:val="00E472BE"/>
    <w:rsid w:val="00E508EA"/>
    <w:rsid w:val="00E50D38"/>
    <w:rsid w:val="00E52804"/>
    <w:rsid w:val="00E53CFC"/>
    <w:rsid w:val="00E54B9E"/>
    <w:rsid w:val="00E554B1"/>
    <w:rsid w:val="00E557BB"/>
    <w:rsid w:val="00E563A4"/>
    <w:rsid w:val="00E5741C"/>
    <w:rsid w:val="00E61474"/>
    <w:rsid w:val="00E61B71"/>
    <w:rsid w:val="00E62468"/>
    <w:rsid w:val="00E62DE6"/>
    <w:rsid w:val="00E63DC4"/>
    <w:rsid w:val="00E63FD8"/>
    <w:rsid w:val="00E664D9"/>
    <w:rsid w:val="00E675C7"/>
    <w:rsid w:val="00E70975"/>
    <w:rsid w:val="00E725CB"/>
    <w:rsid w:val="00E74609"/>
    <w:rsid w:val="00E75211"/>
    <w:rsid w:val="00E75B8D"/>
    <w:rsid w:val="00E767D2"/>
    <w:rsid w:val="00E82F38"/>
    <w:rsid w:val="00E833D5"/>
    <w:rsid w:val="00E83BB8"/>
    <w:rsid w:val="00E844DF"/>
    <w:rsid w:val="00E84505"/>
    <w:rsid w:val="00E8549A"/>
    <w:rsid w:val="00E861EE"/>
    <w:rsid w:val="00E87A56"/>
    <w:rsid w:val="00E87CE8"/>
    <w:rsid w:val="00E91B4C"/>
    <w:rsid w:val="00E93256"/>
    <w:rsid w:val="00E93AC8"/>
    <w:rsid w:val="00E93DFA"/>
    <w:rsid w:val="00E9649E"/>
    <w:rsid w:val="00E9708C"/>
    <w:rsid w:val="00EA246E"/>
    <w:rsid w:val="00EA2D23"/>
    <w:rsid w:val="00EA4B3E"/>
    <w:rsid w:val="00EA7493"/>
    <w:rsid w:val="00EA7527"/>
    <w:rsid w:val="00EA79EE"/>
    <w:rsid w:val="00EB09C3"/>
    <w:rsid w:val="00EB4152"/>
    <w:rsid w:val="00EB48F6"/>
    <w:rsid w:val="00EB5628"/>
    <w:rsid w:val="00EC12BC"/>
    <w:rsid w:val="00EC27AE"/>
    <w:rsid w:val="00EC27FE"/>
    <w:rsid w:val="00EC31D4"/>
    <w:rsid w:val="00EC353C"/>
    <w:rsid w:val="00EC76FA"/>
    <w:rsid w:val="00ED1FBC"/>
    <w:rsid w:val="00ED3354"/>
    <w:rsid w:val="00ED3506"/>
    <w:rsid w:val="00ED4756"/>
    <w:rsid w:val="00ED4EF9"/>
    <w:rsid w:val="00ED61E5"/>
    <w:rsid w:val="00ED6643"/>
    <w:rsid w:val="00EE142E"/>
    <w:rsid w:val="00EE3FEE"/>
    <w:rsid w:val="00EE50D4"/>
    <w:rsid w:val="00EE54B0"/>
    <w:rsid w:val="00EE7277"/>
    <w:rsid w:val="00EF1DB3"/>
    <w:rsid w:val="00EF27BF"/>
    <w:rsid w:val="00EF4A0A"/>
    <w:rsid w:val="00EF7200"/>
    <w:rsid w:val="00EF796A"/>
    <w:rsid w:val="00F013DB"/>
    <w:rsid w:val="00F01B48"/>
    <w:rsid w:val="00F029D9"/>
    <w:rsid w:val="00F05B35"/>
    <w:rsid w:val="00F05CE1"/>
    <w:rsid w:val="00F077C9"/>
    <w:rsid w:val="00F11C02"/>
    <w:rsid w:val="00F12DDC"/>
    <w:rsid w:val="00F14C33"/>
    <w:rsid w:val="00F15F81"/>
    <w:rsid w:val="00F177A6"/>
    <w:rsid w:val="00F22206"/>
    <w:rsid w:val="00F224C0"/>
    <w:rsid w:val="00F23535"/>
    <w:rsid w:val="00F26DD4"/>
    <w:rsid w:val="00F27077"/>
    <w:rsid w:val="00F3074F"/>
    <w:rsid w:val="00F319E1"/>
    <w:rsid w:val="00F3383D"/>
    <w:rsid w:val="00F33D00"/>
    <w:rsid w:val="00F36160"/>
    <w:rsid w:val="00F40F7B"/>
    <w:rsid w:val="00F4111E"/>
    <w:rsid w:val="00F4396A"/>
    <w:rsid w:val="00F43E01"/>
    <w:rsid w:val="00F4472C"/>
    <w:rsid w:val="00F459F1"/>
    <w:rsid w:val="00F5024A"/>
    <w:rsid w:val="00F50813"/>
    <w:rsid w:val="00F51895"/>
    <w:rsid w:val="00F51E93"/>
    <w:rsid w:val="00F53AD3"/>
    <w:rsid w:val="00F53E5C"/>
    <w:rsid w:val="00F53F27"/>
    <w:rsid w:val="00F54C37"/>
    <w:rsid w:val="00F56D05"/>
    <w:rsid w:val="00F607F5"/>
    <w:rsid w:val="00F610D0"/>
    <w:rsid w:val="00F62D63"/>
    <w:rsid w:val="00F638BF"/>
    <w:rsid w:val="00F648B3"/>
    <w:rsid w:val="00F6685B"/>
    <w:rsid w:val="00F6775B"/>
    <w:rsid w:val="00F67803"/>
    <w:rsid w:val="00F71180"/>
    <w:rsid w:val="00F71570"/>
    <w:rsid w:val="00F73F76"/>
    <w:rsid w:val="00F74342"/>
    <w:rsid w:val="00F75AB4"/>
    <w:rsid w:val="00F75D22"/>
    <w:rsid w:val="00F75EB4"/>
    <w:rsid w:val="00F768CE"/>
    <w:rsid w:val="00F7700B"/>
    <w:rsid w:val="00F805CB"/>
    <w:rsid w:val="00F81C8B"/>
    <w:rsid w:val="00F82FBD"/>
    <w:rsid w:val="00F832B5"/>
    <w:rsid w:val="00F83400"/>
    <w:rsid w:val="00F84357"/>
    <w:rsid w:val="00F851AD"/>
    <w:rsid w:val="00F9009C"/>
    <w:rsid w:val="00F90444"/>
    <w:rsid w:val="00F92A85"/>
    <w:rsid w:val="00F93D13"/>
    <w:rsid w:val="00F942E1"/>
    <w:rsid w:val="00F95091"/>
    <w:rsid w:val="00F97F32"/>
    <w:rsid w:val="00FA008B"/>
    <w:rsid w:val="00FA157E"/>
    <w:rsid w:val="00FA4E49"/>
    <w:rsid w:val="00FA67E9"/>
    <w:rsid w:val="00FA7DCD"/>
    <w:rsid w:val="00FB1421"/>
    <w:rsid w:val="00FB1C55"/>
    <w:rsid w:val="00FB360B"/>
    <w:rsid w:val="00FB39EF"/>
    <w:rsid w:val="00FB416F"/>
    <w:rsid w:val="00FB676C"/>
    <w:rsid w:val="00FB683B"/>
    <w:rsid w:val="00FB68C5"/>
    <w:rsid w:val="00FC0A4C"/>
    <w:rsid w:val="00FC1653"/>
    <w:rsid w:val="00FC23F3"/>
    <w:rsid w:val="00FC2E0A"/>
    <w:rsid w:val="00FC5873"/>
    <w:rsid w:val="00FC5ABF"/>
    <w:rsid w:val="00FC7054"/>
    <w:rsid w:val="00FD0241"/>
    <w:rsid w:val="00FD3BB5"/>
    <w:rsid w:val="00FD4D1C"/>
    <w:rsid w:val="00FD6BC7"/>
    <w:rsid w:val="00FD6FC7"/>
    <w:rsid w:val="00FD7047"/>
    <w:rsid w:val="00FE030A"/>
    <w:rsid w:val="00FE14A8"/>
    <w:rsid w:val="00FE1536"/>
    <w:rsid w:val="00FE32ED"/>
    <w:rsid w:val="00FE34BB"/>
    <w:rsid w:val="00FE3BF7"/>
    <w:rsid w:val="00FE3D8C"/>
    <w:rsid w:val="00FE4E9C"/>
    <w:rsid w:val="00FE4F4F"/>
    <w:rsid w:val="00FE6323"/>
    <w:rsid w:val="00FE674D"/>
    <w:rsid w:val="00FE7101"/>
    <w:rsid w:val="00FE754C"/>
    <w:rsid w:val="00FF2EEF"/>
    <w:rsid w:val="00FF3EB7"/>
    <w:rsid w:val="00FF4697"/>
    <w:rsid w:val="00FF6A66"/>
    <w:rsid w:val="00FF6BA7"/>
    <w:rsid w:val="00FF75A6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D2338"/>
  <w15:docId w15:val="{C6EF9AD5-345F-4EE1-A586-80C771F52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E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C00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00328"/>
  </w:style>
  <w:style w:type="paragraph" w:styleId="a6">
    <w:name w:val="footer"/>
    <w:basedOn w:val="a"/>
    <w:link w:val="a7"/>
    <w:uiPriority w:val="99"/>
    <w:semiHidden/>
    <w:unhideWhenUsed/>
    <w:rsid w:val="00C00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00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DA729-ECF3-4B1E-A85C-C73B668C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154</cp:revision>
  <cp:lastPrinted>2022-04-08T08:45:00Z</cp:lastPrinted>
  <dcterms:created xsi:type="dcterms:W3CDTF">2017-11-21T08:23:00Z</dcterms:created>
  <dcterms:modified xsi:type="dcterms:W3CDTF">2022-04-13T05:06:00Z</dcterms:modified>
</cp:coreProperties>
</file>